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3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</w:tblGrid>
      <w:tr w:rsidR="00C87BC4" w:rsidRPr="00C87BC4" w14:paraId="4DC99798" w14:textId="77777777" w:rsidTr="00662D29">
        <w:trPr>
          <w:trHeight w:val="300"/>
        </w:trPr>
        <w:tc>
          <w:tcPr>
            <w:tcW w:w="562" w:type="dxa"/>
          </w:tcPr>
          <w:p w14:paraId="42D3AE11" w14:textId="61B5EBB7" w:rsidR="00C87BC4" w:rsidRPr="00C87BC4" w:rsidRDefault="00C87BC4" w:rsidP="00662D2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bookmarkStart w:id="0" w:name="_Hlk113611610"/>
            <w:r w:rsidRPr="00C87BC4">
              <w:rPr>
                <w:rFonts w:asciiTheme="minorHAnsi" w:hAnsiTheme="minorHAnsi" w:cstheme="minorHAnsi"/>
                <w:b/>
                <w:bCs/>
                <w:color w:val="auto"/>
              </w:rPr>
              <w:t>W-1</w:t>
            </w:r>
          </w:p>
        </w:tc>
      </w:tr>
    </w:tbl>
    <w:p w14:paraId="16DEFB41" w14:textId="24850C4F" w:rsidR="008151F5" w:rsidRPr="00C87BC4" w:rsidRDefault="00B24A51" w:rsidP="00D30153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C87BC4">
        <w:rPr>
          <w:rFonts w:asciiTheme="minorHAnsi" w:hAnsiTheme="minorHAnsi" w:cstheme="minorHAnsi"/>
          <w:b/>
          <w:bCs/>
          <w:color w:val="auto"/>
        </w:rPr>
        <w:t>Wniosek</w:t>
      </w:r>
      <w:r w:rsidR="00F14C6A" w:rsidRPr="00C87BC4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C87BC4">
        <w:rPr>
          <w:rFonts w:asciiTheme="minorHAnsi" w:hAnsiTheme="minorHAnsi" w:cstheme="minorHAnsi"/>
          <w:b/>
          <w:bCs/>
          <w:color w:val="auto"/>
        </w:rPr>
        <w:t>o</w:t>
      </w:r>
      <w:r w:rsidR="00B81E4B" w:rsidRPr="00C87BC4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C87BC4">
        <w:rPr>
          <w:rFonts w:asciiTheme="minorHAnsi" w:hAnsiTheme="minorHAnsi" w:cstheme="minorHAnsi"/>
          <w:b/>
          <w:bCs/>
          <w:color w:val="auto"/>
        </w:rPr>
        <w:t>przyznanie</w:t>
      </w:r>
      <w:r w:rsidR="00B81E4B" w:rsidRPr="00C87BC4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C87BC4">
        <w:rPr>
          <w:rFonts w:asciiTheme="minorHAnsi" w:hAnsiTheme="minorHAnsi" w:cstheme="minorHAnsi"/>
          <w:b/>
          <w:bCs/>
          <w:color w:val="auto"/>
        </w:rPr>
        <w:t>uprawnień</w:t>
      </w:r>
      <w:r w:rsidR="008151F5" w:rsidRPr="00C87BC4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21986B17" w14:textId="6CEA7AE2" w:rsidR="008151F5" w:rsidRPr="00B9127B" w:rsidRDefault="002B3082" w:rsidP="000C18C5">
      <w:pPr>
        <w:pStyle w:val="Default"/>
        <w:jc w:val="center"/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27B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duł </w:t>
      </w:r>
      <w:r w:rsidR="000068A6" w:rsidRPr="00B9127B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odety</w:t>
      </w:r>
    </w:p>
    <w:p w14:paraId="670888AD" w14:textId="31B31914" w:rsidR="00887512" w:rsidRPr="00C87BC4" w:rsidRDefault="00D30153" w:rsidP="000C18C5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auto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auto"/>
          <w:szCs w:val="22"/>
        </w:rPr>
        <w:t xml:space="preserve">             </w:t>
      </w:r>
      <w:r w:rsidR="002F0757" w:rsidRPr="00C87BC4">
        <w:rPr>
          <w:rFonts w:asciiTheme="minorHAnsi" w:hAnsiTheme="minorHAnsi" w:cstheme="minorHAnsi"/>
          <w:b/>
          <w:bCs/>
          <w:color w:val="auto"/>
          <w:szCs w:val="22"/>
        </w:rPr>
        <w:t xml:space="preserve"> </w:t>
      </w:r>
      <w:proofErr w:type="spellStart"/>
      <w:r w:rsidR="002F0757" w:rsidRPr="00C87BC4">
        <w:rPr>
          <w:rFonts w:asciiTheme="minorHAnsi" w:hAnsiTheme="minorHAnsi" w:cstheme="minorHAnsi"/>
          <w:b/>
          <w:bCs/>
          <w:color w:val="auto"/>
          <w:szCs w:val="22"/>
        </w:rPr>
        <w:t>Geoportal</w:t>
      </w:r>
      <w:proofErr w:type="spellEnd"/>
      <w:r w:rsidR="002F0757" w:rsidRPr="00C87BC4">
        <w:rPr>
          <w:rFonts w:asciiTheme="minorHAnsi" w:hAnsiTheme="minorHAnsi" w:cstheme="minorHAnsi"/>
          <w:b/>
          <w:bCs/>
          <w:color w:val="auto"/>
          <w:szCs w:val="22"/>
        </w:rPr>
        <w:t xml:space="preserve"> Powiatu Olsztyńskiego</w:t>
      </w:r>
    </w:p>
    <w:bookmarkEnd w:id="0"/>
    <w:p w14:paraId="7471E92F" w14:textId="77777777" w:rsidR="004A42FB" w:rsidRPr="00C87BC4" w:rsidRDefault="004A42FB" w:rsidP="000249B4">
      <w:pPr>
        <w:pStyle w:val="Default"/>
        <w:jc w:val="center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</w:p>
    <w:p w14:paraId="4D340D19" w14:textId="77777777" w:rsidR="001D356A" w:rsidRPr="00C87BC4" w:rsidRDefault="001D356A" w:rsidP="00930AD3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</w:p>
    <w:p w14:paraId="3A2626A2" w14:textId="2FA498C9" w:rsidR="0030507C" w:rsidRPr="00C87BC4" w:rsidRDefault="00D20010" w:rsidP="00D30153">
      <w:pPr>
        <w:pStyle w:val="Default"/>
        <w:ind w:firstLine="6804"/>
        <w:rPr>
          <w:rFonts w:asciiTheme="minorHAnsi" w:hAnsiTheme="minorHAnsi" w:cstheme="minorHAnsi"/>
          <w:color w:val="auto"/>
          <w:sz w:val="28"/>
          <w:szCs w:val="28"/>
        </w:rPr>
      </w:pPr>
      <w:r w:rsidRPr="00C87BC4">
        <w:rPr>
          <w:rFonts w:asciiTheme="minorHAnsi" w:hAnsiTheme="minorHAnsi" w:cstheme="minorHAnsi"/>
          <w:b/>
          <w:bCs/>
          <w:color w:val="auto"/>
          <w:sz w:val="28"/>
          <w:szCs w:val="28"/>
          <w:bdr w:val="single" w:sz="4" w:space="0" w:color="auto"/>
        </w:rPr>
        <w:t>GD-I.6642.</w:t>
      </w:r>
      <w:r w:rsidR="00930AD3" w:rsidRPr="00C87BC4">
        <w:rPr>
          <w:rFonts w:asciiTheme="minorHAnsi" w:hAnsiTheme="minorHAnsi" w:cstheme="minorHAnsi"/>
          <w:b/>
          <w:bCs/>
          <w:color w:val="auto"/>
          <w:sz w:val="28"/>
          <w:szCs w:val="28"/>
          <w:bdr w:val="single" w:sz="4" w:space="0" w:color="auto"/>
        </w:rPr>
        <w:t>4</w:t>
      </w:r>
      <w:bookmarkStart w:id="1" w:name="_Hlk113610620"/>
      <w:r w:rsidRPr="00C87BC4">
        <w:rPr>
          <w:rFonts w:asciiTheme="minorHAnsi" w:hAnsiTheme="minorHAnsi" w:cstheme="minorHAnsi"/>
          <w:b/>
          <w:bCs/>
          <w:color w:val="auto"/>
          <w:sz w:val="28"/>
          <w:szCs w:val="28"/>
          <w:bdr w:val="single" w:sz="4" w:space="0" w:color="auto"/>
        </w:rPr>
        <w:t>.</w:t>
      </w:r>
      <w:r w:rsidRPr="00C87BC4">
        <w:rPr>
          <w:rFonts w:asciiTheme="minorHAnsi" w:hAnsiTheme="minorHAnsi" w:cstheme="minorHAnsi"/>
          <w:color w:val="auto"/>
          <w:sz w:val="28"/>
          <w:szCs w:val="28"/>
          <w:bdr w:val="single" w:sz="4" w:space="0" w:color="auto"/>
        </w:rPr>
        <w:t xml:space="preserve"> </w:t>
      </w:r>
      <w:bookmarkStart w:id="2" w:name="_Hlk113611907"/>
      <w:bookmarkStart w:id="3" w:name="_Hlk113610962"/>
      <w:r w:rsidRPr="00D30153">
        <w:rPr>
          <w:rFonts w:asciiTheme="minorHAnsi" w:hAnsiTheme="minorHAnsi" w:cstheme="minorHAnsi"/>
          <w:sz w:val="18"/>
          <w:szCs w:val="18"/>
          <w:bdr w:val="single" w:sz="4" w:space="0" w:color="auto"/>
        </w:rPr>
        <w:t>…………</w:t>
      </w:r>
      <w:r w:rsidRPr="00D30153">
        <w:rPr>
          <w:rFonts w:asciiTheme="minorHAnsi" w:hAnsiTheme="minorHAnsi" w:cstheme="minorHAnsi"/>
          <w:b/>
          <w:bCs/>
          <w:bdr w:val="single" w:sz="4" w:space="0" w:color="auto"/>
        </w:rPr>
        <w:t>/</w:t>
      </w:r>
      <w:r w:rsidRPr="00D30153">
        <w:rPr>
          <w:rFonts w:asciiTheme="minorHAnsi" w:hAnsiTheme="minorHAnsi" w:cstheme="minorHAnsi"/>
          <w:sz w:val="18"/>
          <w:szCs w:val="18"/>
          <w:bdr w:val="single" w:sz="4" w:space="0" w:color="auto"/>
        </w:rPr>
        <w:t>…</w:t>
      </w:r>
      <w:r w:rsidR="00DC0E0F" w:rsidRPr="00D30153">
        <w:rPr>
          <w:rFonts w:asciiTheme="minorHAnsi" w:hAnsiTheme="minorHAnsi" w:cstheme="minorHAnsi"/>
          <w:sz w:val="18"/>
          <w:szCs w:val="18"/>
          <w:bdr w:val="single" w:sz="4" w:space="0" w:color="auto"/>
        </w:rPr>
        <w:t>.</w:t>
      </w:r>
      <w:r w:rsidRPr="00D30153">
        <w:rPr>
          <w:rFonts w:asciiTheme="minorHAnsi" w:hAnsiTheme="minorHAnsi" w:cstheme="minorHAnsi"/>
          <w:sz w:val="18"/>
          <w:szCs w:val="18"/>
          <w:bdr w:val="single" w:sz="4" w:space="0" w:color="auto"/>
        </w:rPr>
        <w:t>…</w:t>
      </w:r>
      <w:r w:rsidR="00A92469">
        <w:rPr>
          <w:rFonts w:asciiTheme="minorHAnsi" w:hAnsiTheme="minorHAnsi" w:cstheme="minorHAnsi"/>
          <w:sz w:val="18"/>
          <w:szCs w:val="18"/>
          <w:bdr w:val="single" w:sz="4" w:space="0" w:color="auto"/>
        </w:rPr>
        <w:t>..</w:t>
      </w:r>
      <w:r w:rsidRPr="00D30153">
        <w:rPr>
          <w:rFonts w:asciiTheme="minorHAnsi" w:hAnsiTheme="minorHAnsi" w:cstheme="minorHAnsi"/>
          <w:sz w:val="18"/>
          <w:szCs w:val="18"/>
          <w:bdr w:val="single" w:sz="4" w:space="0" w:color="auto"/>
        </w:rPr>
        <w:t>…</w:t>
      </w:r>
      <w:r w:rsidR="009F70F0" w:rsidRPr="00D30153">
        <w:rPr>
          <w:rFonts w:asciiTheme="minorHAnsi" w:hAnsiTheme="minorHAnsi" w:cstheme="minorHAnsi"/>
          <w:sz w:val="18"/>
          <w:szCs w:val="18"/>
          <w:bdr w:val="single" w:sz="4" w:space="0" w:color="auto"/>
        </w:rPr>
        <w:t>.</w:t>
      </w:r>
      <w:bookmarkEnd w:id="2"/>
      <w:r w:rsidRPr="00D30153">
        <w:rPr>
          <w:rFonts w:asciiTheme="minorHAnsi" w:hAnsiTheme="minorHAnsi" w:cstheme="minorHAnsi"/>
          <w:sz w:val="18"/>
          <w:szCs w:val="18"/>
          <w:bdr w:val="single" w:sz="4" w:space="0" w:color="auto"/>
        </w:rPr>
        <w:t>…</w:t>
      </w:r>
      <w:bookmarkEnd w:id="3"/>
      <w:r w:rsidRPr="00C87BC4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946"/>
      </w:tblGrid>
      <w:tr w:rsidR="00C02E02" w:rsidRPr="00C87BC4" w14:paraId="6255A9FD" w14:textId="7619BCA4" w:rsidTr="00C90113">
        <w:trPr>
          <w:trHeight w:val="513"/>
        </w:trPr>
        <w:tc>
          <w:tcPr>
            <w:tcW w:w="9627" w:type="dxa"/>
            <w:gridSpan w:val="2"/>
            <w:shd w:val="clear" w:color="auto" w:fill="D0CECE" w:themeFill="background2" w:themeFillShade="E6"/>
            <w:vAlign w:val="center"/>
          </w:tcPr>
          <w:p w14:paraId="5466E553" w14:textId="329CF33C" w:rsidR="00C02E02" w:rsidRPr="00C87BC4" w:rsidRDefault="00C02E02" w:rsidP="001B5F95">
            <w:pPr>
              <w:rPr>
                <w:rFonts w:cstheme="minorHAnsi"/>
                <w:sz w:val="24"/>
              </w:rPr>
            </w:pPr>
            <w:r w:rsidRPr="00C87BC4">
              <w:rPr>
                <w:rFonts w:cstheme="minorHAnsi"/>
                <w:b/>
                <w:bCs/>
                <w:sz w:val="24"/>
              </w:rPr>
              <w:t xml:space="preserve">Dane </w:t>
            </w:r>
            <w:r w:rsidR="00E0310D" w:rsidRPr="00C87BC4">
              <w:rPr>
                <w:rFonts w:cstheme="minorHAnsi"/>
                <w:b/>
                <w:bCs/>
                <w:sz w:val="24"/>
              </w:rPr>
              <w:t xml:space="preserve">Usługobiorcy </w:t>
            </w:r>
            <w:r w:rsidRPr="00C87BC4">
              <w:rPr>
                <w:rFonts w:cstheme="minorHAnsi"/>
                <w:b/>
                <w:bCs/>
                <w:sz w:val="24"/>
              </w:rPr>
              <w:t>–</w:t>
            </w:r>
            <w:r w:rsidR="00E0310D" w:rsidRPr="00C87BC4">
              <w:rPr>
                <w:rFonts w:cstheme="minorHAnsi"/>
                <w:b/>
                <w:bCs/>
                <w:sz w:val="24"/>
              </w:rPr>
              <w:t xml:space="preserve"> </w:t>
            </w:r>
            <w:r w:rsidR="00383E71">
              <w:rPr>
                <w:rFonts w:cstheme="minorHAnsi"/>
                <w:b/>
                <w:bCs/>
                <w:sz w:val="24"/>
              </w:rPr>
              <w:t>W</w:t>
            </w:r>
            <w:r w:rsidR="00EB7053" w:rsidRPr="00C87BC4">
              <w:rPr>
                <w:rFonts w:cstheme="minorHAnsi"/>
                <w:b/>
                <w:bCs/>
                <w:sz w:val="24"/>
              </w:rPr>
              <w:t>ykonawca prac geodezyjnych</w:t>
            </w:r>
            <w:r w:rsidRPr="00C87BC4">
              <w:rPr>
                <w:rFonts w:cstheme="minorHAnsi"/>
                <w:b/>
                <w:bCs/>
                <w:sz w:val="24"/>
              </w:rPr>
              <w:t>:</w:t>
            </w:r>
          </w:p>
        </w:tc>
      </w:tr>
      <w:tr w:rsidR="0030507C" w:rsidRPr="00C87BC4" w14:paraId="43512409" w14:textId="77777777" w:rsidTr="000E4399">
        <w:trPr>
          <w:trHeight w:val="1115"/>
        </w:trPr>
        <w:tc>
          <w:tcPr>
            <w:tcW w:w="3681" w:type="dxa"/>
            <w:shd w:val="clear" w:color="auto" w:fill="E7E6E6" w:themeFill="background2"/>
            <w:vAlign w:val="center"/>
          </w:tcPr>
          <w:p w14:paraId="0B6730B2" w14:textId="1DC311DD" w:rsidR="0030507C" w:rsidRPr="00C87BC4" w:rsidRDefault="001D373F">
            <w:pPr>
              <w:rPr>
                <w:rFonts w:cstheme="minorHAnsi"/>
                <w:sz w:val="24"/>
                <w:szCs w:val="20"/>
              </w:rPr>
            </w:pPr>
            <w:r w:rsidRPr="00C87BC4">
              <w:rPr>
                <w:rFonts w:cstheme="minorHAnsi"/>
                <w:sz w:val="24"/>
                <w:szCs w:val="20"/>
              </w:rPr>
              <w:t>Nazwa</w:t>
            </w:r>
          </w:p>
        </w:tc>
        <w:tc>
          <w:tcPr>
            <w:tcW w:w="5946" w:type="dxa"/>
          </w:tcPr>
          <w:p w14:paraId="2050FA46" w14:textId="77777777" w:rsidR="0030507C" w:rsidRPr="00C87BC4" w:rsidRDefault="0030507C">
            <w:pPr>
              <w:rPr>
                <w:rFonts w:cstheme="minorHAnsi"/>
                <w:sz w:val="24"/>
                <w:szCs w:val="20"/>
              </w:rPr>
            </w:pPr>
          </w:p>
          <w:p w14:paraId="12B42684" w14:textId="77777777" w:rsidR="00772A7E" w:rsidRPr="00C87BC4" w:rsidRDefault="00772A7E">
            <w:pPr>
              <w:rPr>
                <w:rFonts w:cstheme="minorHAnsi"/>
                <w:sz w:val="24"/>
                <w:szCs w:val="20"/>
              </w:rPr>
            </w:pPr>
          </w:p>
          <w:p w14:paraId="528368EF" w14:textId="77777777" w:rsidR="00772A7E" w:rsidRPr="00C87BC4" w:rsidRDefault="00772A7E">
            <w:pPr>
              <w:rPr>
                <w:rFonts w:cstheme="minorHAnsi"/>
                <w:sz w:val="24"/>
                <w:szCs w:val="20"/>
              </w:rPr>
            </w:pPr>
          </w:p>
          <w:p w14:paraId="19A019F5" w14:textId="77777777" w:rsidR="00772A7E" w:rsidRPr="00C87BC4" w:rsidRDefault="00772A7E">
            <w:pPr>
              <w:rPr>
                <w:rFonts w:cstheme="minorHAnsi"/>
                <w:sz w:val="24"/>
                <w:szCs w:val="20"/>
              </w:rPr>
            </w:pPr>
          </w:p>
          <w:p w14:paraId="10C3D1B7" w14:textId="165D700B" w:rsidR="00772A7E" w:rsidRPr="00C87BC4" w:rsidRDefault="00772A7E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400FC9" w:rsidRPr="00C87BC4" w14:paraId="0D5A5763" w14:textId="77777777" w:rsidTr="000E4399">
        <w:trPr>
          <w:trHeight w:val="340"/>
        </w:trPr>
        <w:tc>
          <w:tcPr>
            <w:tcW w:w="3681" w:type="dxa"/>
            <w:shd w:val="clear" w:color="auto" w:fill="E7E6E6" w:themeFill="background2"/>
            <w:vAlign w:val="center"/>
          </w:tcPr>
          <w:p w14:paraId="6ECC4DC5" w14:textId="7A7E2DCA" w:rsidR="00400FC9" w:rsidRPr="00C87BC4" w:rsidRDefault="00400FC9">
            <w:pPr>
              <w:rPr>
                <w:rFonts w:cstheme="minorHAnsi"/>
                <w:sz w:val="24"/>
                <w:szCs w:val="20"/>
              </w:rPr>
            </w:pPr>
            <w:r w:rsidRPr="00C87BC4">
              <w:rPr>
                <w:rFonts w:cstheme="minorHAnsi"/>
                <w:sz w:val="24"/>
                <w:szCs w:val="20"/>
              </w:rPr>
              <w:t>Ulica</w:t>
            </w:r>
          </w:p>
        </w:tc>
        <w:tc>
          <w:tcPr>
            <w:tcW w:w="5946" w:type="dxa"/>
            <w:vAlign w:val="center"/>
          </w:tcPr>
          <w:p w14:paraId="2ED06FB6" w14:textId="77777777" w:rsidR="00400FC9" w:rsidRPr="00C87BC4" w:rsidRDefault="00400FC9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400FC9" w:rsidRPr="00C87BC4" w14:paraId="095F91BE" w14:textId="77777777" w:rsidTr="000E4399">
        <w:trPr>
          <w:trHeight w:val="340"/>
        </w:trPr>
        <w:tc>
          <w:tcPr>
            <w:tcW w:w="3681" w:type="dxa"/>
            <w:shd w:val="clear" w:color="auto" w:fill="E7E6E6" w:themeFill="background2"/>
            <w:vAlign w:val="center"/>
          </w:tcPr>
          <w:p w14:paraId="2FB16E35" w14:textId="2655D172" w:rsidR="00400FC9" w:rsidRPr="00C87BC4" w:rsidRDefault="00400FC9">
            <w:pPr>
              <w:rPr>
                <w:rFonts w:cstheme="minorHAnsi"/>
                <w:sz w:val="24"/>
                <w:szCs w:val="20"/>
              </w:rPr>
            </w:pPr>
            <w:r w:rsidRPr="00C87BC4">
              <w:rPr>
                <w:rFonts w:cstheme="minorHAnsi"/>
                <w:sz w:val="24"/>
                <w:szCs w:val="20"/>
              </w:rPr>
              <w:t xml:space="preserve">Nr </w:t>
            </w:r>
            <w:r w:rsidR="00EE130A" w:rsidRPr="00C87BC4">
              <w:rPr>
                <w:rFonts w:cstheme="minorHAnsi"/>
                <w:sz w:val="24"/>
                <w:szCs w:val="20"/>
              </w:rPr>
              <w:t xml:space="preserve">budynku </w:t>
            </w:r>
            <w:r w:rsidRPr="00C87BC4">
              <w:rPr>
                <w:rFonts w:cstheme="minorHAnsi"/>
                <w:sz w:val="24"/>
                <w:szCs w:val="20"/>
              </w:rPr>
              <w:t>/</w:t>
            </w:r>
            <w:r w:rsidR="00EE130A" w:rsidRPr="00C87BC4">
              <w:rPr>
                <w:rFonts w:cstheme="minorHAnsi"/>
                <w:sz w:val="24"/>
                <w:szCs w:val="20"/>
              </w:rPr>
              <w:t xml:space="preserve"> Nr lokalu</w:t>
            </w:r>
          </w:p>
        </w:tc>
        <w:tc>
          <w:tcPr>
            <w:tcW w:w="5946" w:type="dxa"/>
            <w:vAlign w:val="center"/>
          </w:tcPr>
          <w:p w14:paraId="44DDBB19" w14:textId="77777777" w:rsidR="00400FC9" w:rsidRPr="00C87BC4" w:rsidRDefault="00400FC9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1D373F" w:rsidRPr="00C87BC4" w14:paraId="487175DD" w14:textId="77777777" w:rsidTr="000E4399">
        <w:trPr>
          <w:trHeight w:val="340"/>
        </w:trPr>
        <w:tc>
          <w:tcPr>
            <w:tcW w:w="3681" w:type="dxa"/>
            <w:shd w:val="clear" w:color="auto" w:fill="E7E6E6" w:themeFill="background2"/>
            <w:vAlign w:val="center"/>
          </w:tcPr>
          <w:p w14:paraId="3BF9ECBE" w14:textId="02EC4836" w:rsidR="001D373F" w:rsidRPr="00C87BC4" w:rsidRDefault="00EE130A">
            <w:pPr>
              <w:rPr>
                <w:rFonts w:cstheme="minorHAnsi"/>
                <w:sz w:val="24"/>
                <w:szCs w:val="20"/>
              </w:rPr>
            </w:pPr>
            <w:r w:rsidRPr="00C87BC4">
              <w:rPr>
                <w:rFonts w:cstheme="minorHAnsi"/>
                <w:sz w:val="24"/>
                <w:szCs w:val="20"/>
              </w:rPr>
              <w:t>Kod pocztowy</w:t>
            </w:r>
          </w:p>
        </w:tc>
        <w:tc>
          <w:tcPr>
            <w:tcW w:w="5946" w:type="dxa"/>
            <w:vAlign w:val="center"/>
          </w:tcPr>
          <w:p w14:paraId="7DFC05A5" w14:textId="77777777" w:rsidR="001D373F" w:rsidRPr="00C87BC4" w:rsidRDefault="001D373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30507C" w:rsidRPr="00C87BC4" w14:paraId="1AA162D7" w14:textId="77777777" w:rsidTr="000E4399">
        <w:trPr>
          <w:trHeight w:val="340"/>
        </w:trPr>
        <w:tc>
          <w:tcPr>
            <w:tcW w:w="3681" w:type="dxa"/>
            <w:shd w:val="clear" w:color="auto" w:fill="E7E6E6" w:themeFill="background2"/>
            <w:vAlign w:val="center"/>
          </w:tcPr>
          <w:p w14:paraId="1AE03CD9" w14:textId="7B3450BC" w:rsidR="0030507C" w:rsidRPr="00C87BC4" w:rsidRDefault="00EE130A">
            <w:pPr>
              <w:rPr>
                <w:rFonts w:cstheme="minorHAnsi"/>
                <w:sz w:val="24"/>
                <w:szCs w:val="20"/>
              </w:rPr>
            </w:pPr>
            <w:r w:rsidRPr="00C87BC4">
              <w:rPr>
                <w:rFonts w:cstheme="minorHAnsi"/>
                <w:sz w:val="24"/>
                <w:szCs w:val="20"/>
              </w:rPr>
              <w:t>Miejscowość</w:t>
            </w:r>
          </w:p>
        </w:tc>
        <w:tc>
          <w:tcPr>
            <w:tcW w:w="5946" w:type="dxa"/>
            <w:vAlign w:val="center"/>
          </w:tcPr>
          <w:p w14:paraId="278B0090" w14:textId="77777777" w:rsidR="0030507C" w:rsidRPr="00C87BC4" w:rsidRDefault="0030507C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EE130A" w:rsidRPr="00C87BC4" w14:paraId="4CA5CEC1" w14:textId="77777777" w:rsidTr="000E4399">
        <w:trPr>
          <w:trHeight w:val="340"/>
        </w:trPr>
        <w:tc>
          <w:tcPr>
            <w:tcW w:w="3681" w:type="dxa"/>
            <w:shd w:val="clear" w:color="auto" w:fill="E7E6E6" w:themeFill="background2"/>
            <w:vAlign w:val="center"/>
          </w:tcPr>
          <w:p w14:paraId="4A193496" w14:textId="5614B574" w:rsidR="00EE130A" w:rsidRPr="00C87BC4" w:rsidRDefault="00EE130A">
            <w:pPr>
              <w:rPr>
                <w:rFonts w:cstheme="minorHAnsi"/>
                <w:sz w:val="24"/>
                <w:szCs w:val="20"/>
              </w:rPr>
            </w:pPr>
            <w:r w:rsidRPr="00C87BC4">
              <w:rPr>
                <w:rFonts w:cstheme="minorHAnsi"/>
                <w:sz w:val="24"/>
                <w:szCs w:val="20"/>
              </w:rPr>
              <w:t>NIP</w:t>
            </w:r>
          </w:p>
        </w:tc>
        <w:tc>
          <w:tcPr>
            <w:tcW w:w="5946" w:type="dxa"/>
            <w:vAlign w:val="center"/>
          </w:tcPr>
          <w:p w14:paraId="4403461E" w14:textId="77777777" w:rsidR="00EE130A" w:rsidRPr="00C87BC4" w:rsidRDefault="00EE130A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EE130A" w:rsidRPr="00C87BC4" w14:paraId="64FE94D6" w14:textId="77777777" w:rsidTr="000E4399">
        <w:trPr>
          <w:trHeight w:val="340"/>
        </w:trPr>
        <w:tc>
          <w:tcPr>
            <w:tcW w:w="3681" w:type="dxa"/>
            <w:shd w:val="clear" w:color="auto" w:fill="E7E6E6" w:themeFill="background2"/>
            <w:vAlign w:val="center"/>
          </w:tcPr>
          <w:p w14:paraId="635A4AFC" w14:textId="2A47F1AF" w:rsidR="00EE130A" w:rsidRPr="00C87BC4" w:rsidRDefault="00EE130A">
            <w:pPr>
              <w:rPr>
                <w:rFonts w:cstheme="minorHAnsi"/>
                <w:sz w:val="24"/>
                <w:szCs w:val="20"/>
              </w:rPr>
            </w:pPr>
            <w:r w:rsidRPr="00C87BC4">
              <w:rPr>
                <w:rFonts w:cstheme="minorHAnsi"/>
                <w:sz w:val="24"/>
                <w:szCs w:val="20"/>
              </w:rPr>
              <w:t>REGON</w:t>
            </w:r>
          </w:p>
        </w:tc>
        <w:tc>
          <w:tcPr>
            <w:tcW w:w="5946" w:type="dxa"/>
            <w:vAlign w:val="center"/>
          </w:tcPr>
          <w:p w14:paraId="19FB9E8F" w14:textId="77777777" w:rsidR="00EE130A" w:rsidRPr="00C87BC4" w:rsidRDefault="00EE130A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352259" w:rsidRPr="00C87BC4" w14:paraId="61183E31" w14:textId="77777777" w:rsidTr="000E4399">
        <w:trPr>
          <w:trHeight w:val="340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4CAF09F" w14:textId="7210F9E7" w:rsidR="00352259" w:rsidRPr="00C87BC4" w:rsidRDefault="003F1D84">
            <w:pPr>
              <w:rPr>
                <w:rFonts w:cstheme="minorHAnsi"/>
                <w:sz w:val="24"/>
                <w:szCs w:val="20"/>
              </w:rPr>
            </w:pPr>
            <w:r w:rsidRPr="00C87BC4">
              <w:rPr>
                <w:rFonts w:cstheme="minorHAnsi"/>
                <w:sz w:val="24"/>
                <w:szCs w:val="20"/>
              </w:rPr>
              <w:t>T</w:t>
            </w:r>
            <w:r w:rsidR="001D373F" w:rsidRPr="00C87BC4">
              <w:rPr>
                <w:rFonts w:cstheme="minorHAnsi"/>
                <w:sz w:val="24"/>
                <w:szCs w:val="20"/>
              </w:rPr>
              <w:t>elefon</w:t>
            </w:r>
          </w:p>
        </w:tc>
        <w:tc>
          <w:tcPr>
            <w:tcW w:w="5946" w:type="dxa"/>
            <w:tcBorders>
              <w:bottom w:val="single" w:sz="4" w:space="0" w:color="auto"/>
            </w:tcBorders>
            <w:vAlign w:val="center"/>
          </w:tcPr>
          <w:p w14:paraId="087DE71F" w14:textId="77777777" w:rsidR="00352259" w:rsidRPr="00C87BC4" w:rsidRDefault="00352259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30507C" w:rsidRPr="00C87BC4" w14:paraId="241C22BC" w14:textId="77777777" w:rsidTr="000E4399">
        <w:trPr>
          <w:trHeight w:val="340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8F1E4D1" w14:textId="585E83F4" w:rsidR="0030507C" w:rsidRPr="00C87BC4" w:rsidRDefault="000E4399">
            <w:pPr>
              <w:rPr>
                <w:rFonts w:cstheme="minorHAnsi"/>
                <w:sz w:val="24"/>
                <w:szCs w:val="20"/>
              </w:rPr>
            </w:pPr>
            <w:r w:rsidRPr="00C87BC4">
              <w:rPr>
                <w:rFonts w:cstheme="minorHAnsi"/>
                <w:sz w:val="24"/>
                <w:szCs w:val="20"/>
              </w:rPr>
              <w:t xml:space="preserve">Adres </w:t>
            </w:r>
            <w:r w:rsidR="00C23807" w:rsidRPr="00C87BC4">
              <w:rPr>
                <w:rFonts w:cstheme="minorHAnsi"/>
                <w:sz w:val="24"/>
                <w:szCs w:val="20"/>
              </w:rPr>
              <w:t>e-mail</w:t>
            </w:r>
          </w:p>
        </w:tc>
        <w:tc>
          <w:tcPr>
            <w:tcW w:w="5946" w:type="dxa"/>
            <w:tcBorders>
              <w:bottom w:val="single" w:sz="4" w:space="0" w:color="auto"/>
            </w:tcBorders>
            <w:vAlign w:val="center"/>
          </w:tcPr>
          <w:p w14:paraId="22E41C3D" w14:textId="77777777" w:rsidR="0030507C" w:rsidRPr="00C87BC4" w:rsidRDefault="0030507C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A1473D" w:rsidRPr="00C87BC4" w14:paraId="62E2E6AB" w14:textId="77777777" w:rsidTr="00D023E7">
        <w:trPr>
          <w:trHeight w:val="113"/>
        </w:trPr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102833" w14:textId="77777777" w:rsidR="00A1473D" w:rsidRPr="00C87BC4" w:rsidRDefault="00A1473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40F19" w:rsidRPr="00C87BC4" w14:paraId="335780FC" w14:textId="77777777" w:rsidTr="00C90113">
        <w:trPr>
          <w:trHeight w:val="423"/>
        </w:trPr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C535101" w14:textId="761EB2E2" w:rsidR="00B40F19" w:rsidRPr="00A76E19" w:rsidRDefault="00121BA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76E19">
              <w:rPr>
                <w:rFonts w:cstheme="minorHAnsi"/>
                <w:b/>
                <w:bCs/>
                <w:sz w:val="24"/>
                <w:szCs w:val="24"/>
              </w:rPr>
              <w:t xml:space="preserve">Użytkownik – osoba fizyczna </w:t>
            </w:r>
            <w:r w:rsidR="00D5642F" w:rsidRPr="00A76E19">
              <w:rPr>
                <w:rFonts w:cstheme="minorHAnsi"/>
                <w:b/>
                <w:bCs/>
                <w:sz w:val="24"/>
                <w:szCs w:val="24"/>
              </w:rPr>
              <w:t>upoważniona/reprezentująca</w:t>
            </w:r>
            <w:r w:rsidRPr="00A76E19">
              <w:rPr>
                <w:rFonts w:cstheme="minorHAnsi"/>
                <w:b/>
                <w:bCs/>
                <w:sz w:val="24"/>
                <w:szCs w:val="24"/>
              </w:rPr>
              <w:t xml:space="preserve"> Usługobiorcę </w:t>
            </w:r>
          </w:p>
        </w:tc>
      </w:tr>
      <w:tr w:rsidR="00121BAE" w:rsidRPr="00C87BC4" w14:paraId="796B069F" w14:textId="0CC520F7" w:rsidTr="000E4399">
        <w:trPr>
          <w:trHeight w:val="34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5D9D5E" w14:textId="0656924E" w:rsidR="00121BAE" w:rsidRPr="00C87BC4" w:rsidRDefault="00121BAE" w:rsidP="00121BA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87BC4">
              <w:rPr>
                <w:rFonts w:cstheme="minorHAnsi"/>
                <w:sz w:val="24"/>
                <w:szCs w:val="24"/>
              </w:rPr>
              <w:t>Imię</w:t>
            </w:r>
          </w:p>
        </w:tc>
        <w:tc>
          <w:tcPr>
            <w:tcW w:w="5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E5DCE" w14:textId="77777777" w:rsidR="00121BAE" w:rsidRPr="00C87BC4" w:rsidRDefault="00121BAE" w:rsidP="00121BA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21BAE" w:rsidRPr="00C87BC4" w14:paraId="169EDD9B" w14:textId="5C6FE61C" w:rsidTr="000E4399">
        <w:trPr>
          <w:trHeight w:val="34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9FE2A05" w14:textId="42376B7D" w:rsidR="00121BAE" w:rsidRPr="00C87BC4" w:rsidRDefault="00121BAE" w:rsidP="00121BA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87BC4">
              <w:rPr>
                <w:rFonts w:cstheme="minorHAnsi"/>
                <w:sz w:val="24"/>
                <w:szCs w:val="24"/>
              </w:rPr>
              <w:t>Nazwisko</w:t>
            </w:r>
          </w:p>
        </w:tc>
        <w:tc>
          <w:tcPr>
            <w:tcW w:w="5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B991D" w14:textId="77777777" w:rsidR="00121BAE" w:rsidRPr="00C87BC4" w:rsidRDefault="00121BAE" w:rsidP="00121BA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21BAE" w:rsidRPr="00C87BC4" w14:paraId="46ABD9CF" w14:textId="69029AE7" w:rsidTr="000E4399">
        <w:trPr>
          <w:trHeight w:val="34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1FFFF9" w14:textId="24F6CAE2" w:rsidR="00121BAE" w:rsidRPr="00C87BC4" w:rsidRDefault="000E4399" w:rsidP="00121BA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87BC4">
              <w:rPr>
                <w:rFonts w:cstheme="minorHAnsi"/>
                <w:sz w:val="24"/>
                <w:szCs w:val="24"/>
              </w:rPr>
              <w:t xml:space="preserve">Adres </w:t>
            </w:r>
            <w:r w:rsidR="00121BAE" w:rsidRPr="00C87BC4">
              <w:rPr>
                <w:rFonts w:cstheme="minorHAnsi"/>
                <w:sz w:val="24"/>
                <w:szCs w:val="24"/>
              </w:rPr>
              <w:t xml:space="preserve">e-mail </w:t>
            </w:r>
            <w:r w:rsidR="00633771" w:rsidRPr="00C87BC4">
              <w:rPr>
                <w:rFonts w:cstheme="minorHAnsi"/>
                <w:sz w:val="24"/>
                <w:szCs w:val="24"/>
              </w:rPr>
              <w:t xml:space="preserve"> </w:t>
            </w:r>
            <w:r w:rsidR="00E237E3" w:rsidRPr="00C87BC4">
              <w:rPr>
                <w:rFonts w:eastAsia="Times New Roman" w:cstheme="minorHAnsi"/>
                <w:i/>
                <w:iCs/>
                <w:sz w:val="18"/>
                <w:szCs w:val="24"/>
                <w:lang w:eastAsia="pl-PL"/>
              </w:rPr>
              <w:t>/p</w:t>
            </w:r>
            <w:r w:rsidR="00121BAE" w:rsidRPr="00C87BC4">
              <w:rPr>
                <w:rFonts w:eastAsia="Times New Roman" w:cstheme="minorHAnsi"/>
                <w:i/>
                <w:iCs/>
                <w:sz w:val="18"/>
                <w:szCs w:val="24"/>
                <w:lang w:eastAsia="pl-PL"/>
              </w:rPr>
              <w:t xml:space="preserve">rzypisany do </w:t>
            </w:r>
            <w:r w:rsidR="00FE20C6">
              <w:rPr>
                <w:rFonts w:eastAsia="Times New Roman" w:cstheme="minorHAnsi"/>
                <w:i/>
                <w:iCs/>
                <w:sz w:val="18"/>
                <w:szCs w:val="24"/>
                <w:lang w:eastAsia="pl-PL"/>
              </w:rPr>
              <w:t>U</w:t>
            </w:r>
            <w:r w:rsidR="00121BAE" w:rsidRPr="00C87BC4">
              <w:rPr>
                <w:rFonts w:eastAsia="Times New Roman" w:cstheme="minorHAnsi"/>
                <w:i/>
                <w:iCs/>
                <w:sz w:val="18"/>
                <w:szCs w:val="24"/>
                <w:lang w:eastAsia="pl-PL"/>
              </w:rPr>
              <w:t>żytkownika</w:t>
            </w:r>
            <w:r w:rsidR="00E237E3" w:rsidRPr="00C87BC4">
              <w:rPr>
                <w:rFonts w:eastAsia="Times New Roman" w:cstheme="minorHAnsi"/>
                <w:i/>
                <w:iCs/>
                <w:sz w:val="18"/>
                <w:szCs w:val="24"/>
                <w:lang w:eastAsia="pl-PL"/>
              </w:rPr>
              <w:t>/</w:t>
            </w:r>
          </w:p>
        </w:tc>
        <w:tc>
          <w:tcPr>
            <w:tcW w:w="5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D80B0" w14:textId="77777777" w:rsidR="00121BAE" w:rsidRPr="00C87BC4" w:rsidRDefault="00121BAE" w:rsidP="00121BA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21BAE" w:rsidRPr="00C87BC4" w14:paraId="72327FAA" w14:textId="76B94EF9" w:rsidTr="000E4399">
        <w:trPr>
          <w:trHeight w:val="34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4F7B1A" w14:textId="14D4C797" w:rsidR="00121BAE" w:rsidRPr="00C87BC4" w:rsidRDefault="00E83500" w:rsidP="00121BA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87BC4">
              <w:rPr>
                <w:rFonts w:cstheme="minorHAnsi"/>
                <w:sz w:val="24"/>
                <w:szCs w:val="24"/>
              </w:rPr>
              <w:t>T</w:t>
            </w:r>
            <w:r w:rsidR="00121BAE" w:rsidRPr="00C87BC4">
              <w:rPr>
                <w:rFonts w:cstheme="minorHAnsi"/>
                <w:sz w:val="24"/>
                <w:szCs w:val="24"/>
              </w:rPr>
              <w:t>elefon kontaktowy</w:t>
            </w:r>
            <w:r w:rsidR="00633771" w:rsidRPr="00C87BC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17AB75" w14:textId="77777777" w:rsidR="00121BAE" w:rsidRPr="00C87BC4" w:rsidRDefault="00121BAE" w:rsidP="00121BA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8C51B3C" w14:textId="77777777" w:rsidR="00FE20C6" w:rsidRDefault="00FE20C6" w:rsidP="004A42FB">
      <w:pPr>
        <w:spacing w:after="120" w:line="240" w:lineRule="auto"/>
        <w:rPr>
          <w:rFonts w:cstheme="minorHAnsi"/>
          <w:b/>
          <w:bCs/>
          <w:sz w:val="20"/>
          <w:szCs w:val="20"/>
        </w:rPr>
      </w:pPr>
    </w:p>
    <w:p w14:paraId="09F6F75D" w14:textId="0F87D362" w:rsidR="00EE238E" w:rsidRPr="00C87BC4" w:rsidRDefault="00EE238E" w:rsidP="004A42FB">
      <w:pPr>
        <w:spacing w:after="120" w:line="240" w:lineRule="auto"/>
        <w:rPr>
          <w:rFonts w:cstheme="minorHAnsi"/>
          <w:b/>
          <w:bCs/>
          <w:sz w:val="20"/>
          <w:szCs w:val="20"/>
        </w:rPr>
      </w:pPr>
      <w:r w:rsidRPr="00C87BC4">
        <w:rPr>
          <w:rFonts w:cstheme="minorHAnsi"/>
          <w:b/>
          <w:bCs/>
          <w:sz w:val="20"/>
          <w:szCs w:val="20"/>
        </w:rPr>
        <w:t>Oświadczenia:</w:t>
      </w:r>
    </w:p>
    <w:p w14:paraId="03FEC157" w14:textId="2ACE3552" w:rsidR="004B53B6" w:rsidRPr="00C87BC4" w:rsidRDefault="004B53B6" w:rsidP="004B53B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C87BC4">
        <w:rPr>
          <w:rFonts w:eastAsia="Times New Roman" w:cstheme="minorHAnsi"/>
          <w:sz w:val="18"/>
          <w:szCs w:val="18"/>
          <w:lang w:eastAsia="pl-PL"/>
        </w:rPr>
        <w:t>Potwierdzam poprawność moich danych osobowych oraz oświadczam, że wszystkie podane przeze mnie informacje,</w:t>
      </w:r>
      <w:r w:rsidR="003F1D84" w:rsidRPr="00C87BC4">
        <w:rPr>
          <w:rFonts w:eastAsia="Times New Roman" w:cstheme="minorHAnsi"/>
          <w:sz w:val="18"/>
          <w:szCs w:val="18"/>
          <w:lang w:eastAsia="pl-PL"/>
        </w:rPr>
        <w:t xml:space="preserve">                     </w:t>
      </w:r>
      <w:r w:rsidRPr="00C87BC4">
        <w:rPr>
          <w:rFonts w:eastAsia="Times New Roman" w:cstheme="minorHAnsi"/>
          <w:sz w:val="18"/>
          <w:szCs w:val="18"/>
          <w:lang w:eastAsia="pl-PL"/>
        </w:rPr>
        <w:t xml:space="preserve"> są zgodne ze stanem faktycznym i aktualne na dzień złożenia wniosku.</w:t>
      </w:r>
    </w:p>
    <w:p w14:paraId="297032A6" w14:textId="528A64B7" w:rsidR="004B53B6" w:rsidRPr="00C87BC4" w:rsidRDefault="004B53B6" w:rsidP="004B53B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C87BC4">
        <w:rPr>
          <w:rFonts w:eastAsia="Times New Roman" w:cstheme="minorHAnsi"/>
          <w:sz w:val="18"/>
          <w:szCs w:val="18"/>
          <w:lang w:eastAsia="pl-PL"/>
        </w:rPr>
        <w:t xml:space="preserve">Zapoznałem się z Regulaminem  dostępu do </w:t>
      </w:r>
      <w:proofErr w:type="spellStart"/>
      <w:r w:rsidRPr="00C87BC4">
        <w:rPr>
          <w:rFonts w:eastAsia="Times New Roman" w:cstheme="minorHAnsi"/>
          <w:sz w:val="18"/>
          <w:szCs w:val="18"/>
          <w:lang w:eastAsia="pl-PL"/>
        </w:rPr>
        <w:t>Geoportalu</w:t>
      </w:r>
      <w:proofErr w:type="spellEnd"/>
      <w:r w:rsidRPr="00C87BC4">
        <w:rPr>
          <w:rFonts w:eastAsia="Times New Roman" w:cstheme="minorHAnsi"/>
          <w:sz w:val="18"/>
          <w:szCs w:val="18"/>
          <w:lang w:eastAsia="pl-PL"/>
        </w:rPr>
        <w:t xml:space="preserve"> Powiatu Olsztyńskiego.</w:t>
      </w:r>
    </w:p>
    <w:p w14:paraId="37425F8B" w14:textId="77777777" w:rsidR="004B53B6" w:rsidRPr="00C87BC4" w:rsidRDefault="004B53B6" w:rsidP="004B53B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C87BC4">
        <w:rPr>
          <w:rFonts w:eastAsia="Times New Roman" w:cstheme="minorHAnsi"/>
          <w:sz w:val="18"/>
          <w:szCs w:val="18"/>
          <w:lang w:eastAsia="pl-PL"/>
        </w:rPr>
        <w:t xml:space="preserve">Zobowiązuję się do zachowania w tajemnicy danych osobowych (oraz w poufności), a także sposobów ich zabezpieczenia (w szczególności haseł), również po ustaniu zatrudnienia. </w:t>
      </w:r>
    </w:p>
    <w:p w14:paraId="2103FC3D" w14:textId="31E49FAB" w:rsidR="004B53B6" w:rsidRPr="00C87BC4" w:rsidRDefault="001D356A" w:rsidP="004B53B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C87BC4">
        <w:rPr>
          <w:rFonts w:eastAsia="Times New Roman" w:cstheme="minorHAnsi"/>
          <w:sz w:val="18"/>
          <w:szCs w:val="18"/>
          <w:lang w:eastAsia="pl-PL"/>
        </w:rPr>
        <w:t>Oświadczam, że uzyskane dane będą wykorzystywane zgodnie z przepisami ustawy z dnia 17 maja 1989 r</w:t>
      </w:r>
      <w:r w:rsidRPr="00C87BC4">
        <w:rPr>
          <w:rFonts w:eastAsia="Times New Roman" w:cstheme="minorHAnsi"/>
          <w:i/>
          <w:sz w:val="18"/>
          <w:szCs w:val="18"/>
          <w:lang w:eastAsia="pl-PL"/>
        </w:rPr>
        <w:t xml:space="preserve">. </w:t>
      </w:r>
      <w:r w:rsidRPr="00C87BC4">
        <w:rPr>
          <w:rFonts w:eastAsia="Times New Roman" w:cstheme="minorHAnsi"/>
          <w:sz w:val="18"/>
          <w:szCs w:val="18"/>
          <w:lang w:eastAsia="pl-PL"/>
        </w:rPr>
        <w:t>Prawo geodezyjne i kartograficzne</w:t>
      </w:r>
      <w:r w:rsidRPr="00C87BC4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C87BC4">
        <w:rPr>
          <w:rFonts w:eastAsia="Times New Roman" w:cstheme="minorHAnsi"/>
          <w:sz w:val="18"/>
          <w:szCs w:val="18"/>
          <w:lang w:eastAsia="pl-PL"/>
        </w:rPr>
        <w:t xml:space="preserve">oraz w oparciu o przepisy  Rozporządzenia Parlamentu Europejskiego i Rady (UE) 2016/ 679 z dnia </w:t>
      </w:r>
      <w:r w:rsidR="003F1D84" w:rsidRPr="00C87BC4">
        <w:rPr>
          <w:rFonts w:eastAsia="Times New Roman" w:cstheme="minorHAnsi"/>
          <w:sz w:val="18"/>
          <w:szCs w:val="18"/>
          <w:lang w:eastAsia="pl-PL"/>
        </w:rPr>
        <w:t xml:space="preserve">                             </w:t>
      </w:r>
      <w:r w:rsidRPr="00C87BC4">
        <w:rPr>
          <w:rFonts w:eastAsia="Times New Roman" w:cstheme="minorHAnsi"/>
          <w:sz w:val="18"/>
          <w:szCs w:val="18"/>
          <w:lang w:eastAsia="pl-PL"/>
        </w:rPr>
        <w:t>27 kwietnia 2016 r. w sprawie ochrony osób fizycznych w związku z przetwarzaniem danych osobowych i w sprawie swobodnego przepływu takich danych oraz uchylenia dyrektywy 95/46/WE</w:t>
      </w:r>
      <w:r w:rsidRPr="00C87BC4">
        <w:rPr>
          <w:rFonts w:eastAsia="Times New Roman" w:cstheme="minorHAnsi"/>
          <w:i/>
          <w:sz w:val="18"/>
          <w:szCs w:val="18"/>
          <w:lang w:eastAsia="pl-PL"/>
        </w:rPr>
        <w:t>WE (ogólne rozporządzenie o ochronie danych).</w:t>
      </w:r>
      <w:r w:rsidR="004B53B6" w:rsidRPr="00C87BC4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1E75BC65" w14:textId="44D1CC60" w:rsidR="00931EC8" w:rsidRDefault="00931EC8" w:rsidP="00E503AB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F9A5232" w14:textId="77777777" w:rsidR="00FE20C6" w:rsidRPr="00C87BC4" w:rsidRDefault="00FE20C6" w:rsidP="00E503AB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2246409" w14:textId="7C63B3AF" w:rsidR="00801AA9" w:rsidRDefault="00801AA9" w:rsidP="00820809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</w:p>
    <w:p w14:paraId="17F12BA6" w14:textId="1A244883" w:rsidR="00FE20C6" w:rsidRDefault="00FE20C6" w:rsidP="00820809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</w:p>
    <w:p w14:paraId="7CFE8ED2" w14:textId="4CBA0832" w:rsidR="00FE20C6" w:rsidRDefault="00FE20C6" w:rsidP="00820809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</w:p>
    <w:p w14:paraId="773AED96" w14:textId="77777777" w:rsidR="00D5642F" w:rsidRPr="00DC0E0F" w:rsidRDefault="00D5642F" w:rsidP="00D5642F">
      <w:pPr>
        <w:spacing w:before="120"/>
        <w:rPr>
          <w:rFonts w:ascii="Times New Roman" w:hAnsi="Times New Roman" w:cs="Times New Roman"/>
          <w:i/>
          <w:iCs/>
          <w:sz w:val="14"/>
          <w:szCs w:val="14"/>
        </w:rPr>
      </w:pPr>
      <w:r w:rsidRPr="00DC0E0F">
        <w:rPr>
          <w:rFonts w:ascii="Times New Roman" w:hAnsi="Times New Roman" w:cs="Times New Roman"/>
          <w:sz w:val="18"/>
          <w:szCs w:val="18"/>
        </w:rPr>
        <w:t xml:space="preserve">….……………………………………                                                                                 ….……………………………………    </w:t>
      </w:r>
    </w:p>
    <w:p w14:paraId="6ACDECFD" w14:textId="3E5D621A" w:rsidR="00686442" w:rsidRPr="007F106E" w:rsidRDefault="00D5642F" w:rsidP="00686442">
      <w:pPr>
        <w:spacing w:after="0" w:line="240" w:lineRule="auto"/>
        <w:ind w:left="5245" w:hanging="5245"/>
        <w:rPr>
          <w:rFonts w:cstheme="minorHAnsi"/>
          <w:i/>
          <w:iCs/>
          <w:sz w:val="14"/>
          <w:szCs w:val="14"/>
        </w:rPr>
      </w:pPr>
      <w:r w:rsidRPr="007F106E">
        <w:rPr>
          <w:rFonts w:cstheme="minorHAnsi"/>
          <w:i/>
          <w:iCs/>
          <w:sz w:val="14"/>
          <w:szCs w:val="14"/>
        </w:rPr>
        <w:t xml:space="preserve">        Data, podpis i pieczęć Usługobiorcy                                                                                                                        </w:t>
      </w:r>
      <w:r w:rsidR="00686442" w:rsidRPr="007F106E">
        <w:rPr>
          <w:rFonts w:cstheme="minorHAnsi"/>
          <w:i/>
          <w:iCs/>
          <w:sz w:val="14"/>
          <w:szCs w:val="14"/>
        </w:rPr>
        <w:t xml:space="preserve">      </w:t>
      </w:r>
      <w:r w:rsidR="007F106E">
        <w:rPr>
          <w:rFonts w:cstheme="minorHAnsi"/>
          <w:i/>
          <w:iCs/>
          <w:sz w:val="14"/>
          <w:szCs w:val="14"/>
        </w:rPr>
        <w:t xml:space="preserve">             </w:t>
      </w:r>
      <w:r w:rsidRPr="007F106E">
        <w:rPr>
          <w:rFonts w:cstheme="minorHAnsi"/>
          <w:i/>
          <w:iCs/>
          <w:sz w:val="14"/>
          <w:szCs w:val="14"/>
        </w:rPr>
        <w:t xml:space="preserve">  Data, podpis Użytkownika konta</w:t>
      </w:r>
    </w:p>
    <w:p w14:paraId="2CC880F6" w14:textId="7FF10FF0" w:rsidR="00D5642F" w:rsidRPr="007F106E" w:rsidRDefault="00D5642F" w:rsidP="00D5642F">
      <w:pPr>
        <w:spacing w:after="0" w:line="240" w:lineRule="auto"/>
        <w:ind w:left="5245" w:hanging="5245"/>
        <w:rPr>
          <w:rFonts w:cstheme="minorHAnsi"/>
          <w:i/>
          <w:iCs/>
          <w:sz w:val="14"/>
          <w:szCs w:val="14"/>
        </w:rPr>
      </w:pPr>
      <w:r w:rsidRPr="007F106E">
        <w:rPr>
          <w:rFonts w:cstheme="minorHAnsi"/>
          <w:i/>
          <w:iCs/>
          <w:sz w:val="14"/>
          <w:szCs w:val="14"/>
        </w:rPr>
        <w:t xml:space="preserve">          (wykonawca prac geodezyjnych)                                               </w:t>
      </w:r>
      <w:r w:rsidR="00686442" w:rsidRPr="007F106E">
        <w:rPr>
          <w:rFonts w:cstheme="minorHAnsi"/>
          <w:i/>
          <w:iCs/>
          <w:sz w:val="14"/>
          <w:szCs w:val="14"/>
        </w:rPr>
        <w:t xml:space="preserve"> </w:t>
      </w:r>
      <w:r w:rsidR="00686442" w:rsidRPr="007F106E">
        <w:rPr>
          <w:rFonts w:cstheme="minorHAnsi"/>
          <w:i/>
          <w:iCs/>
          <w:sz w:val="14"/>
          <w:szCs w:val="14"/>
        </w:rPr>
        <w:tab/>
      </w:r>
      <w:r w:rsidR="00686442" w:rsidRPr="007F106E">
        <w:rPr>
          <w:rFonts w:cstheme="minorHAnsi"/>
          <w:i/>
          <w:iCs/>
          <w:sz w:val="14"/>
          <w:szCs w:val="14"/>
        </w:rPr>
        <w:tab/>
      </w:r>
      <w:r w:rsidR="00686442" w:rsidRPr="007F106E">
        <w:rPr>
          <w:rFonts w:cstheme="minorHAnsi"/>
          <w:i/>
          <w:iCs/>
          <w:sz w:val="14"/>
          <w:szCs w:val="14"/>
        </w:rPr>
        <w:tab/>
        <w:t xml:space="preserve">            </w:t>
      </w:r>
      <w:r w:rsidRPr="007F106E">
        <w:rPr>
          <w:rFonts w:cstheme="minorHAnsi"/>
          <w:i/>
          <w:iCs/>
          <w:sz w:val="14"/>
          <w:szCs w:val="14"/>
        </w:rPr>
        <w:t xml:space="preserve">        </w:t>
      </w:r>
      <w:r w:rsidR="00686442" w:rsidRPr="007F106E">
        <w:rPr>
          <w:rFonts w:cstheme="minorHAnsi"/>
          <w:i/>
          <w:iCs/>
          <w:sz w:val="14"/>
          <w:szCs w:val="14"/>
        </w:rPr>
        <w:t>/</w:t>
      </w:r>
      <w:r w:rsidR="00B9127B" w:rsidRPr="007F106E">
        <w:rPr>
          <w:rFonts w:cstheme="minorHAnsi"/>
          <w:i/>
          <w:iCs/>
          <w:sz w:val="14"/>
          <w:szCs w:val="14"/>
        </w:rPr>
        <w:t>p</w:t>
      </w:r>
      <w:r w:rsidR="00686442" w:rsidRPr="007F106E">
        <w:rPr>
          <w:rFonts w:cstheme="minorHAnsi"/>
          <w:i/>
          <w:iCs/>
          <w:sz w:val="14"/>
          <w:szCs w:val="14"/>
        </w:rPr>
        <w:t>odpis elektroniczny</w:t>
      </w:r>
    </w:p>
    <w:p w14:paraId="2308278C" w14:textId="5FFDF805" w:rsidR="00D5642F" w:rsidRPr="007F106E" w:rsidRDefault="00686442" w:rsidP="00D5642F">
      <w:pPr>
        <w:spacing w:after="0" w:line="240" w:lineRule="auto"/>
        <w:ind w:left="5245" w:hanging="5245"/>
        <w:rPr>
          <w:rFonts w:cstheme="minorHAnsi"/>
          <w:i/>
          <w:iCs/>
          <w:sz w:val="14"/>
          <w:szCs w:val="14"/>
        </w:rPr>
      </w:pPr>
      <w:r w:rsidRPr="007F106E">
        <w:rPr>
          <w:rFonts w:cstheme="minorHAnsi"/>
          <w:i/>
          <w:iCs/>
          <w:sz w:val="14"/>
          <w:szCs w:val="14"/>
        </w:rPr>
        <w:t xml:space="preserve">                  /</w:t>
      </w:r>
      <w:r w:rsidR="00B9127B" w:rsidRPr="007F106E">
        <w:rPr>
          <w:rFonts w:cstheme="minorHAnsi"/>
          <w:i/>
          <w:iCs/>
          <w:sz w:val="14"/>
          <w:szCs w:val="14"/>
        </w:rPr>
        <w:t>p</w:t>
      </w:r>
      <w:r w:rsidRPr="007F106E">
        <w:rPr>
          <w:rFonts w:cstheme="minorHAnsi"/>
          <w:i/>
          <w:iCs/>
          <w:sz w:val="14"/>
          <w:szCs w:val="14"/>
        </w:rPr>
        <w:t>odpis elektroniczny</w:t>
      </w:r>
    </w:p>
    <w:p w14:paraId="0AE1F8F5" w14:textId="77777777" w:rsidR="00D5642F" w:rsidRPr="00DC0E0F" w:rsidRDefault="00D5642F" w:rsidP="00D5642F">
      <w:pPr>
        <w:spacing w:after="0" w:line="240" w:lineRule="auto"/>
        <w:ind w:left="5245" w:hanging="5245"/>
        <w:rPr>
          <w:rFonts w:ascii="Times New Roman" w:hAnsi="Times New Roman" w:cs="Times New Roman"/>
          <w:sz w:val="14"/>
          <w:szCs w:val="14"/>
        </w:rPr>
      </w:pPr>
    </w:p>
    <w:p w14:paraId="17D95463" w14:textId="77777777" w:rsidR="00FE20C6" w:rsidRPr="00C87BC4" w:rsidRDefault="00FE20C6" w:rsidP="00820809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</w:p>
    <w:p w14:paraId="50B05AD0" w14:textId="1898B8C1" w:rsidR="002B58DE" w:rsidRPr="00C87BC4" w:rsidRDefault="002B58DE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64380CEB" w14:textId="77777777" w:rsidR="00FE20C6" w:rsidRDefault="00FE20C6">
      <w:pPr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br w:type="page"/>
      </w:r>
    </w:p>
    <w:p w14:paraId="11D17EA7" w14:textId="77777777" w:rsidR="00A76E19" w:rsidRDefault="00A76E19" w:rsidP="00F8630B">
      <w:pPr>
        <w:pStyle w:val="Standard"/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kern w:val="0"/>
          <w:lang w:eastAsia="pl-PL"/>
        </w:rPr>
      </w:pPr>
    </w:p>
    <w:p w14:paraId="5FFE9289" w14:textId="11DE222B" w:rsidR="00F8630B" w:rsidRPr="00D74A16" w:rsidRDefault="00F8630B" w:rsidP="00F8630B">
      <w:pPr>
        <w:pStyle w:val="Standard"/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kern w:val="0"/>
          <w:lang w:eastAsia="pl-PL"/>
        </w:rPr>
      </w:pPr>
      <w:r w:rsidRPr="00D74A16">
        <w:rPr>
          <w:rFonts w:asciiTheme="minorHAnsi" w:eastAsia="Times New Roman" w:hAnsiTheme="minorHAnsi" w:cstheme="minorHAnsi"/>
          <w:b/>
          <w:bCs/>
          <w:kern w:val="0"/>
          <w:lang w:eastAsia="pl-PL"/>
        </w:rPr>
        <w:t>KLAUZULA INFORMACYJNA</w:t>
      </w:r>
    </w:p>
    <w:p w14:paraId="44487CFE" w14:textId="77777777" w:rsidR="00F8630B" w:rsidRPr="00707D9C" w:rsidRDefault="00F8630B" w:rsidP="00F8630B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l-PL"/>
        </w:rPr>
        <w:t>Zgodnie z art. 13 ust. 1 i 2 rozporządzenia Parlamentu Europejskiego i Rady (UE) 2016/679</w:t>
      </w:r>
      <w:r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l-PL"/>
        </w:rPr>
        <w:t xml:space="preserve"> </w:t>
      </w:r>
      <w:r w:rsidRPr="00707D9C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l-PL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U.UE.L.2016.119.1 z 4.05.2016 r.) - dalej RODO, </w:t>
      </w:r>
    </w:p>
    <w:p w14:paraId="2BEFF357" w14:textId="77777777" w:rsidR="00F8630B" w:rsidRPr="00ED491F" w:rsidRDefault="00F8630B" w:rsidP="00F8630B">
      <w:pPr>
        <w:pStyle w:val="Standard"/>
        <w:spacing w:after="0" w:line="240" w:lineRule="auto"/>
        <w:jc w:val="both"/>
        <w:rPr>
          <w:sz w:val="20"/>
          <w:szCs w:val="20"/>
        </w:rPr>
      </w:pPr>
      <w:r w:rsidRPr="00707D9C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l-PL"/>
        </w:rPr>
        <w:t>informujemy że:</w:t>
      </w:r>
      <w:r w:rsidRPr="00ED491F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ED491F">
        <w:rPr>
          <w:rFonts w:ascii="Times New Roman" w:hAnsi="Times New Roman" w:cs="Times New Roman"/>
          <w:sz w:val="20"/>
          <w:szCs w:val="20"/>
          <w:lang w:eastAsia="pl-PL"/>
        </w:rPr>
        <w:t> </w:t>
      </w:r>
    </w:p>
    <w:p w14:paraId="2F572CFE" w14:textId="77777777" w:rsidR="00F8630B" w:rsidRPr="00707D9C" w:rsidRDefault="00F8630B" w:rsidP="00F8630B">
      <w:pPr>
        <w:pStyle w:val="Standard"/>
        <w:numPr>
          <w:ilvl w:val="0"/>
          <w:numId w:val="6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administratorem Pana/Pani danych osobowych jest Starosta Olsztyński, którego siedziba mieści się</w:t>
      </w:r>
      <w:r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 xml:space="preserve"> </w:t>
      </w: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 xml:space="preserve">w Starostwie Powiatowym w Olsztynie, Pl. Bema 5, 10-516 Olsztyn (tel.: 89 5210500, e-mail: </w:t>
      </w:r>
      <w:hyperlink r:id="rId8" w:history="1">
        <w:r w:rsidRPr="00707D9C">
          <w:rPr>
            <w:rFonts w:asciiTheme="minorHAnsi" w:eastAsia="Times New Roman" w:hAnsiTheme="minorHAnsi" w:cstheme="minorHAnsi"/>
            <w:kern w:val="0"/>
            <w:sz w:val="18"/>
            <w:szCs w:val="18"/>
            <w:lang w:eastAsia="pl-PL"/>
          </w:rPr>
          <w:t>sekretariat@powiat-olsztynski.pl</w:t>
        </w:r>
      </w:hyperlink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);</w:t>
      </w:r>
    </w:p>
    <w:p w14:paraId="3E65E4B0" w14:textId="77777777" w:rsidR="00F8630B" w:rsidRPr="00707D9C" w:rsidRDefault="00F8630B" w:rsidP="00F8630B">
      <w:pPr>
        <w:pStyle w:val="Standard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 xml:space="preserve">w sprawie sposobu i zakresu przetwarzania Pana/Pani danych osobowych oraz przysługujących Panu/Pani uprawnień, może </w:t>
      </w:r>
      <w:r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 xml:space="preserve">                </w:t>
      </w: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 xml:space="preserve">się Pan/Pani skontaktować z Inspektorem Ochrony Danych: Pl. Bema 5, 10-516 Olsztyn, e-mail: </w:t>
      </w:r>
      <w:hyperlink r:id="rId9" w:history="1">
        <w:r w:rsidRPr="00707D9C">
          <w:rPr>
            <w:rFonts w:asciiTheme="minorHAnsi" w:eastAsia="Times New Roman" w:hAnsiTheme="minorHAnsi" w:cstheme="minorHAnsi"/>
            <w:kern w:val="0"/>
            <w:sz w:val="18"/>
            <w:szCs w:val="18"/>
            <w:lang w:eastAsia="pl-PL"/>
          </w:rPr>
          <w:t>iod@powiat-olsztynski.pl</w:t>
        </w:r>
      </w:hyperlink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;</w:t>
      </w:r>
    </w:p>
    <w:p w14:paraId="66031AAA" w14:textId="77777777" w:rsidR="00F8630B" w:rsidRPr="00707D9C" w:rsidRDefault="00F8630B" w:rsidP="00F8630B">
      <w:pPr>
        <w:pStyle w:val="Standard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Pana/Pani dane osobowe przetwarzamy w celach:</w:t>
      </w:r>
    </w:p>
    <w:p w14:paraId="2022C6B9" w14:textId="77777777" w:rsidR="00F8630B" w:rsidRPr="00707D9C" w:rsidRDefault="00F8630B" w:rsidP="00F8630B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567" w:hanging="218"/>
        <w:jc w:val="both"/>
        <w:textAlignment w:val="baseline"/>
        <w:rPr>
          <w:rFonts w:cstheme="minorHAnsi"/>
          <w:sz w:val="18"/>
          <w:szCs w:val="18"/>
        </w:rPr>
      </w:pPr>
      <w:r w:rsidRPr="005C06A5">
        <w:rPr>
          <w:rFonts w:cstheme="minorHAnsi"/>
          <w:sz w:val="18"/>
          <w:szCs w:val="18"/>
        </w:rPr>
        <w:t>realizacji spraw związanych z prowadzeniem powiatowego zasobu geodezyjnego i kartograficznego, koordynowaniem</w:t>
      </w:r>
      <w:r>
        <w:rPr>
          <w:rFonts w:cstheme="minorHAnsi"/>
          <w:sz w:val="18"/>
          <w:szCs w:val="18"/>
        </w:rPr>
        <w:t xml:space="preserve"> </w:t>
      </w:r>
      <w:r w:rsidRPr="005C06A5">
        <w:rPr>
          <w:rFonts w:cstheme="minorHAnsi"/>
          <w:sz w:val="18"/>
          <w:szCs w:val="18"/>
        </w:rPr>
        <w:t>usytuowania projektowanych sieci uzbrojenia terenu, ochroną znaków geodezyjnych, grawimetrycznych</w:t>
      </w:r>
      <w:r>
        <w:rPr>
          <w:rFonts w:cstheme="minorHAnsi"/>
          <w:sz w:val="18"/>
          <w:szCs w:val="18"/>
        </w:rPr>
        <w:t xml:space="preserve"> i  </w:t>
      </w:r>
      <w:r w:rsidRPr="005C06A5">
        <w:rPr>
          <w:rFonts w:cstheme="minorHAnsi"/>
          <w:sz w:val="18"/>
          <w:szCs w:val="18"/>
        </w:rPr>
        <w:t>magnetycznych</w:t>
      </w:r>
      <w:r>
        <w:rPr>
          <w:rFonts w:cstheme="minorHAnsi"/>
          <w:sz w:val="18"/>
          <w:szCs w:val="18"/>
        </w:rPr>
        <w:t>,</w:t>
      </w:r>
    </w:p>
    <w:p w14:paraId="712E6E50" w14:textId="77777777" w:rsidR="00F8630B" w:rsidRPr="00707D9C" w:rsidRDefault="00F8630B" w:rsidP="00F8630B">
      <w:pPr>
        <w:pStyle w:val="Standard"/>
        <w:numPr>
          <w:ilvl w:val="0"/>
          <w:numId w:val="5"/>
        </w:numPr>
        <w:spacing w:after="0" w:line="240" w:lineRule="auto"/>
        <w:ind w:left="567" w:hanging="207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5C06A5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realizacji spraw związanych z udostępnieniem informacji zawartych w operacie ewidencyjnym, udostępnieniem materiałów państwowego zasobu geodezyjnego i kartograficznego</w:t>
      </w:r>
    </w:p>
    <w:p w14:paraId="1D4ADB5D" w14:textId="20C79A35" w:rsidR="00F8630B" w:rsidRPr="00E200EB" w:rsidRDefault="00F8630B" w:rsidP="00F8630B">
      <w:pPr>
        <w:spacing w:after="0" w:line="240" w:lineRule="auto"/>
        <w:ind w:left="425"/>
        <w:jc w:val="both"/>
        <w:rPr>
          <w:rFonts w:cstheme="minorHAnsi"/>
          <w:sz w:val="18"/>
          <w:szCs w:val="18"/>
        </w:rPr>
      </w:pPr>
      <w:r w:rsidRPr="00E200EB">
        <w:rPr>
          <w:rFonts w:cstheme="minorHAnsi"/>
          <w:sz w:val="18"/>
          <w:szCs w:val="18"/>
        </w:rPr>
        <w:t>na podstawie art. 6 ust. 1 lit. c RODO (niezbędność w celu wypełnienia obowiązku prawnego ciążącego na administratorze) oraz art. 6 ust. 1 lit. e RODO (niezbędność w celu wykonania zadania realizowanego</w:t>
      </w:r>
      <w:r>
        <w:rPr>
          <w:rFonts w:cstheme="minorHAnsi"/>
          <w:sz w:val="18"/>
          <w:szCs w:val="18"/>
        </w:rPr>
        <w:t xml:space="preserve"> </w:t>
      </w:r>
      <w:r w:rsidRPr="00E200EB">
        <w:rPr>
          <w:rFonts w:cstheme="minorHAnsi"/>
          <w:sz w:val="18"/>
          <w:szCs w:val="18"/>
        </w:rPr>
        <w:t>w interesie publicznym lub w ramach sprawowania władzy publicznej powierzonej administratorowi),</w:t>
      </w:r>
      <w:r>
        <w:rPr>
          <w:rFonts w:cstheme="minorHAnsi"/>
          <w:sz w:val="18"/>
          <w:szCs w:val="18"/>
        </w:rPr>
        <w:t xml:space="preserve"> </w:t>
      </w:r>
      <w:r w:rsidRPr="00E200EB">
        <w:rPr>
          <w:rFonts w:cstheme="minorHAnsi"/>
          <w:sz w:val="18"/>
          <w:szCs w:val="18"/>
        </w:rPr>
        <w:t xml:space="preserve">w związku z ustawą z dnia 17 maja 1989 r. Prawo geodezyjne </w:t>
      </w:r>
      <w:r>
        <w:rPr>
          <w:rFonts w:cstheme="minorHAnsi"/>
          <w:sz w:val="18"/>
          <w:szCs w:val="18"/>
        </w:rPr>
        <w:br/>
      </w:r>
      <w:r w:rsidRPr="00E200EB">
        <w:rPr>
          <w:rFonts w:cstheme="minorHAnsi"/>
          <w:sz w:val="18"/>
          <w:szCs w:val="18"/>
        </w:rPr>
        <w:t>i kartograficzne.</w:t>
      </w:r>
    </w:p>
    <w:p w14:paraId="5BCE52A1" w14:textId="77777777" w:rsidR="00F8630B" w:rsidRPr="005C06A5" w:rsidRDefault="00F8630B" w:rsidP="00F8630B">
      <w:pPr>
        <w:spacing w:after="0" w:line="240" w:lineRule="auto"/>
        <w:ind w:left="425"/>
        <w:jc w:val="both"/>
        <w:rPr>
          <w:rFonts w:cstheme="minorHAnsi"/>
          <w:sz w:val="18"/>
          <w:szCs w:val="18"/>
        </w:rPr>
      </w:pPr>
      <w:r w:rsidRPr="00E200EB">
        <w:rPr>
          <w:rFonts w:cstheme="minorHAnsi"/>
          <w:sz w:val="18"/>
          <w:szCs w:val="18"/>
        </w:rPr>
        <w:t>Inne dane osobowe (dane do kontaktu) mogą być przetwarzane na podstawie Pana/Pani zgody wyrażonej</w:t>
      </w:r>
      <w:r w:rsidRPr="00E200EB">
        <w:rPr>
          <w:rFonts w:cstheme="minorHAnsi"/>
          <w:sz w:val="18"/>
          <w:szCs w:val="18"/>
        </w:rPr>
        <w:br/>
        <w:t>w jednym lub większej liczbie określonych celów (art. 6 ust. 1 lit. a RODO) poprzez działanie polegające na podaniu administratorowi tych danych</w:t>
      </w:r>
      <w:r>
        <w:rPr>
          <w:rFonts w:cstheme="minorHAnsi"/>
          <w:sz w:val="18"/>
          <w:szCs w:val="18"/>
        </w:rPr>
        <w:t>;</w:t>
      </w:r>
    </w:p>
    <w:p w14:paraId="1544CE25" w14:textId="77777777" w:rsidR="00F8630B" w:rsidRPr="00707D9C" w:rsidRDefault="00F8630B" w:rsidP="00F8630B">
      <w:pPr>
        <w:pStyle w:val="Standard"/>
        <w:numPr>
          <w:ilvl w:val="0"/>
          <w:numId w:val="3"/>
        </w:numPr>
        <w:tabs>
          <w:tab w:val="left" w:pos="360"/>
        </w:tabs>
        <w:spacing w:after="0" w:line="240" w:lineRule="auto"/>
        <w:ind w:left="400" w:hanging="363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odbiorcami Pana/Pani danych osobowych są instytucje i podmioty uprawnione, przewidziane przepisami prawa. Pana/Pani dane osobowe możemy również przekazywać podmiotom przetwarzającym je w naszym imieniu, z którymi mamy zawarte umowy powierzenia przetwarzania danych. Pana/Pani dane osobowe przekazujemy również innym administratorom przetwarzającym je we własnym imieniu;</w:t>
      </w:r>
    </w:p>
    <w:p w14:paraId="0BA52B40" w14:textId="77777777" w:rsidR="00F8630B" w:rsidRPr="00707D9C" w:rsidRDefault="00F8630B" w:rsidP="00F8630B">
      <w:pPr>
        <w:pStyle w:val="Standard"/>
        <w:numPr>
          <w:ilvl w:val="0"/>
          <w:numId w:val="3"/>
        </w:numPr>
        <w:tabs>
          <w:tab w:val="left" w:pos="360"/>
        </w:tabs>
        <w:spacing w:after="0" w:line="240" w:lineRule="auto"/>
        <w:ind w:left="400" w:hanging="363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Pana/Pani dane osobowe będą przechowywane przez okres niezbędny do realizacji celów określonych</w:t>
      </w:r>
      <w:r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 xml:space="preserve"> </w:t>
      </w: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w pkt. 3, a po tym czasie - przez okres oraz w zakresie wymaganym przez przepisy powszechnie obowiązującego prawa;</w:t>
      </w:r>
    </w:p>
    <w:p w14:paraId="5A78E681" w14:textId="77777777" w:rsidR="00F8630B" w:rsidRPr="00707D9C" w:rsidRDefault="00F8630B" w:rsidP="00F8630B">
      <w:pPr>
        <w:pStyle w:val="Standard"/>
        <w:numPr>
          <w:ilvl w:val="0"/>
          <w:numId w:val="3"/>
        </w:numPr>
        <w:tabs>
          <w:tab w:val="left" w:pos="360"/>
        </w:tabs>
        <w:spacing w:after="0" w:line="240" w:lineRule="auto"/>
        <w:ind w:left="400" w:hanging="363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w trakcie przetwarzania danych osobowych przysługują Panu/Pani następujące prawa:</w:t>
      </w:r>
    </w:p>
    <w:p w14:paraId="6B2FBBCD" w14:textId="77777777" w:rsidR="00F8630B" w:rsidRPr="00707D9C" w:rsidRDefault="00F8630B" w:rsidP="00F8630B">
      <w:pPr>
        <w:pStyle w:val="Standard"/>
        <w:numPr>
          <w:ilvl w:val="1"/>
          <w:numId w:val="4"/>
        </w:numPr>
        <w:tabs>
          <w:tab w:val="left" w:pos="567"/>
        </w:tabs>
        <w:spacing w:after="0" w:line="240" w:lineRule="auto"/>
        <w:ind w:left="567" w:hanging="192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dostępu do danych osobowych, ograniczonego art. 5a ust. 1 ustawy Prawo geodezyjne i kartograficzne,</w:t>
      </w:r>
    </w:p>
    <w:p w14:paraId="2144989E" w14:textId="77777777" w:rsidR="00F8630B" w:rsidRPr="00707D9C" w:rsidRDefault="00F8630B" w:rsidP="00F8630B">
      <w:pPr>
        <w:pStyle w:val="Standard"/>
        <w:numPr>
          <w:ilvl w:val="1"/>
          <w:numId w:val="4"/>
        </w:numPr>
        <w:tabs>
          <w:tab w:val="left" w:pos="567"/>
        </w:tabs>
        <w:spacing w:after="0" w:line="240" w:lineRule="auto"/>
        <w:ind w:left="540" w:hanging="180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sprostowania danych osobowych,</w:t>
      </w:r>
    </w:p>
    <w:p w14:paraId="5F9FA3AA" w14:textId="77777777" w:rsidR="00F8630B" w:rsidRPr="00707D9C" w:rsidRDefault="00F8630B" w:rsidP="00F8630B">
      <w:pPr>
        <w:pStyle w:val="Standard"/>
        <w:numPr>
          <w:ilvl w:val="1"/>
          <w:numId w:val="4"/>
        </w:numPr>
        <w:tabs>
          <w:tab w:val="left" w:pos="567"/>
        </w:tabs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ograniczenia przetwarzania danych osobowych;</w:t>
      </w:r>
    </w:p>
    <w:p w14:paraId="0A56886D" w14:textId="77777777" w:rsidR="00F8630B" w:rsidRPr="00707D9C" w:rsidRDefault="00F8630B" w:rsidP="00F8630B">
      <w:pPr>
        <w:pStyle w:val="Standard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jeżeli przetwarzanie odbywa się na podstawie Pana/Pani zgody, ma Pan/Pani prawo do jej cofnięcia</w:t>
      </w:r>
      <w:r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 xml:space="preserve"> </w:t>
      </w: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w dowolnym momencie bez wpływu na zgodność z prawem przetwarzania, którego dokonano na podstawie zgody przed jej cofnięciem;</w:t>
      </w:r>
    </w:p>
    <w:p w14:paraId="34BC8501" w14:textId="77777777" w:rsidR="00F8630B" w:rsidRPr="00707D9C" w:rsidRDefault="00F8630B" w:rsidP="00F8630B">
      <w:pPr>
        <w:pStyle w:val="Standard"/>
        <w:numPr>
          <w:ilvl w:val="0"/>
          <w:numId w:val="3"/>
        </w:numPr>
        <w:tabs>
          <w:tab w:val="left" w:pos="360"/>
        </w:tabs>
        <w:spacing w:after="0" w:line="240" w:lineRule="auto"/>
        <w:ind w:left="363" w:hanging="363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w związku z przetwarzaniem Pana/Pani danych osobowych, w przypadku powzięcia informacji</w:t>
      </w:r>
      <w:r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 xml:space="preserve"> </w:t>
      </w: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o nieprawidłowym przetwarzaniu tych danych, ma Pan/Pani prawo do wniesienia skargi do organu nadzorczego – Prezesa Urzędu Ochrony Danych Osobowych;</w:t>
      </w:r>
    </w:p>
    <w:p w14:paraId="3F47552D" w14:textId="77777777" w:rsidR="00F8630B" w:rsidRPr="00707D9C" w:rsidRDefault="00F8630B" w:rsidP="00F8630B">
      <w:pPr>
        <w:pStyle w:val="Standard"/>
        <w:numPr>
          <w:ilvl w:val="0"/>
          <w:numId w:val="3"/>
        </w:numPr>
        <w:tabs>
          <w:tab w:val="left" w:pos="360"/>
        </w:tabs>
        <w:spacing w:after="0" w:line="240" w:lineRule="auto"/>
        <w:ind w:left="375" w:hanging="375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podanie przez Pana/Panią danych osobowych jest wymogiem ustawowym i jest Pan/Pani zobowiązany/a do ich podania. Konsekwencją niepodania ww. danych osobowych będzie brak możliwości osiągnięcia celów, określonych w pkt. 3;</w:t>
      </w:r>
    </w:p>
    <w:p w14:paraId="2E9B62B6" w14:textId="77777777" w:rsidR="00F8630B" w:rsidRPr="00707D9C" w:rsidRDefault="00F8630B" w:rsidP="00F8630B">
      <w:pPr>
        <w:pStyle w:val="Standard"/>
        <w:numPr>
          <w:ilvl w:val="0"/>
          <w:numId w:val="3"/>
        </w:numPr>
        <w:tabs>
          <w:tab w:val="left" w:pos="360"/>
        </w:tabs>
        <w:spacing w:after="0" w:line="240" w:lineRule="auto"/>
        <w:ind w:left="375" w:hanging="375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Pana/Pani dane osobowe nie będą podlegały zautomatyzowanemu podejmowaniu decyzji, w tym profilowaniu.</w:t>
      </w:r>
    </w:p>
    <w:p w14:paraId="7654794A" w14:textId="21BE1574" w:rsidR="00A76D97" w:rsidRPr="00C87BC4" w:rsidRDefault="00A76D97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1449C980" w14:textId="6DC3FC7A" w:rsidR="00A76D97" w:rsidRPr="00C87BC4" w:rsidRDefault="00A76D97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12B9D161" w14:textId="77777777" w:rsidR="00A76D97" w:rsidRPr="00C87BC4" w:rsidRDefault="00A76D97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5182F06A" w14:textId="12E840D0" w:rsidR="002B58DE" w:rsidRPr="00C87BC4" w:rsidRDefault="002B58DE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6AEDF742" w14:textId="46338E05" w:rsidR="00CA1C83" w:rsidRPr="00C87BC4" w:rsidRDefault="00CA1C83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42DC3726" w14:textId="153C84C6" w:rsidR="00CA1C83" w:rsidRPr="00C87BC4" w:rsidRDefault="00CA1C83" w:rsidP="00044A21">
      <w:pPr>
        <w:pBdr>
          <w:bottom w:val="single" w:sz="6" w:space="1" w:color="auto"/>
        </w:pBd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514FCC91" w14:textId="77777777" w:rsidR="003F1D84" w:rsidRPr="00C87BC4" w:rsidRDefault="003F1D84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6D17EFC0" w14:textId="4A55962E" w:rsidR="00CA1C83" w:rsidRPr="00C87BC4" w:rsidRDefault="00CA1C83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506F3F3F" w14:textId="56DA3A3D" w:rsidR="00CA1C83" w:rsidRPr="00C87BC4" w:rsidRDefault="00CA1C83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0CF914A6" w14:textId="4A99D9A7" w:rsidR="00CA1C83" w:rsidRPr="00C87BC4" w:rsidRDefault="00CA1C83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0B3FC219" w14:textId="2805F82C" w:rsidR="00CA1C83" w:rsidRPr="00C87BC4" w:rsidRDefault="00CA1C83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080E8794" w14:textId="3073F935" w:rsidR="00CA1C83" w:rsidRPr="00C87BC4" w:rsidRDefault="00CA1C83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6C2C21D2" w14:textId="741A5EA3" w:rsidR="00CA1C83" w:rsidRPr="00C87BC4" w:rsidRDefault="00CA1C83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707F8B34" w14:textId="680C2F7E" w:rsidR="00CA1C83" w:rsidRPr="00C87BC4" w:rsidRDefault="00CA1C83" w:rsidP="00037765">
      <w:pPr>
        <w:spacing w:after="0" w:line="240" w:lineRule="auto"/>
        <w:rPr>
          <w:rFonts w:cstheme="minorHAnsi"/>
          <w:sz w:val="14"/>
          <w:szCs w:val="14"/>
        </w:rPr>
      </w:pPr>
    </w:p>
    <w:p w14:paraId="3686DA4D" w14:textId="6E719A88" w:rsidR="00CA1C83" w:rsidRPr="00C87BC4" w:rsidRDefault="00CA1C83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17423617" w14:textId="6221CC5F" w:rsidR="00CA1C83" w:rsidRPr="00C87BC4" w:rsidRDefault="00CA1C83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45AA454F" w14:textId="3031B7A6" w:rsidR="00CA1C83" w:rsidRPr="00C87BC4" w:rsidRDefault="00CA1C83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tbl>
      <w:tblPr>
        <w:tblStyle w:val="Tabela-Siatka"/>
        <w:tblpPr w:leftFromText="141" w:rightFromText="141" w:vertAnchor="text" w:horzAnchor="margin" w:tblpXSpec="center" w:tblpY="-50"/>
        <w:tblW w:w="0" w:type="auto"/>
        <w:tblLook w:val="04A0" w:firstRow="1" w:lastRow="0" w:firstColumn="1" w:lastColumn="0" w:noHBand="0" w:noVBand="1"/>
      </w:tblPr>
      <w:tblGrid>
        <w:gridCol w:w="2405"/>
        <w:gridCol w:w="4678"/>
      </w:tblGrid>
      <w:tr w:rsidR="003F1D84" w:rsidRPr="00C87BC4" w14:paraId="66613023" w14:textId="77777777" w:rsidTr="003F1D84">
        <w:trPr>
          <w:trHeight w:val="340"/>
        </w:trPr>
        <w:tc>
          <w:tcPr>
            <w:tcW w:w="7083" w:type="dxa"/>
            <w:gridSpan w:val="2"/>
            <w:shd w:val="clear" w:color="auto" w:fill="D0CECE" w:themeFill="background2" w:themeFillShade="E6"/>
            <w:vAlign w:val="center"/>
          </w:tcPr>
          <w:p w14:paraId="140030EA" w14:textId="23B3FBA1" w:rsidR="003F1D84" w:rsidRPr="00C87BC4" w:rsidRDefault="002E12E5" w:rsidP="003F1D84">
            <w:pPr>
              <w:rPr>
                <w:rFonts w:cstheme="minorHAnsi"/>
                <w:sz w:val="24"/>
                <w:szCs w:val="24"/>
              </w:rPr>
            </w:pPr>
            <w:r w:rsidRPr="00C87BC4">
              <w:rPr>
                <w:rFonts w:cstheme="minorHAnsi"/>
                <w:b/>
                <w:bCs/>
                <w:sz w:val="24"/>
                <w:szCs w:val="24"/>
              </w:rPr>
              <w:t>Dane do konta U</w:t>
            </w:r>
            <w:r w:rsidR="003F1D84" w:rsidRPr="00C87BC4">
              <w:rPr>
                <w:rFonts w:cstheme="minorHAnsi"/>
                <w:b/>
                <w:bCs/>
                <w:sz w:val="24"/>
                <w:szCs w:val="24"/>
              </w:rPr>
              <w:t>żytkownika</w:t>
            </w:r>
            <w:r w:rsidR="003F1D84" w:rsidRPr="00C87BC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F1D84" w:rsidRPr="00C87BC4" w14:paraId="19FDF644" w14:textId="77777777" w:rsidTr="00DC0E0F">
        <w:trPr>
          <w:trHeight w:val="340"/>
        </w:trPr>
        <w:tc>
          <w:tcPr>
            <w:tcW w:w="2405" w:type="dxa"/>
            <w:shd w:val="clear" w:color="auto" w:fill="E7E6E6" w:themeFill="background2"/>
            <w:vAlign w:val="center"/>
          </w:tcPr>
          <w:p w14:paraId="39809238" w14:textId="77777777" w:rsidR="003F1D84" w:rsidRPr="00C87BC4" w:rsidRDefault="003F1D84" w:rsidP="003F1D84">
            <w:pPr>
              <w:rPr>
                <w:rFonts w:cstheme="minorHAnsi"/>
                <w:sz w:val="24"/>
                <w:szCs w:val="24"/>
              </w:rPr>
            </w:pPr>
            <w:r w:rsidRPr="00C87BC4">
              <w:rPr>
                <w:rFonts w:cstheme="minorHAnsi"/>
                <w:sz w:val="24"/>
                <w:szCs w:val="24"/>
              </w:rPr>
              <w:t>Login:</w:t>
            </w:r>
          </w:p>
        </w:tc>
        <w:tc>
          <w:tcPr>
            <w:tcW w:w="4678" w:type="dxa"/>
            <w:vAlign w:val="center"/>
          </w:tcPr>
          <w:p w14:paraId="14765094" w14:textId="77777777" w:rsidR="003F1D84" w:rsidRPr="00C87BC4" w:rsidRDefault="003F1D84" w:rsidP="003F1D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1D84" w:rsidRPr="00C87BC4" w14:paraId="57AE5F65" w14:textId="77777777" w:rsidTr="00DC0E0F">
        <w:trPr>
          <w:trHeight w:val="340"/>
        </w:trPr>
        <w:tc>
          <w:tcPr>
            <w:tcW w:w="2405" w:type="dxa"/>
            <w:shd w:val="clear" w:color="auto" w:fill="E7E6E6" w:themeFill="background2"/>
            <w:vAlign w:val="center"/>
          </w:tcPr>
          <w:p w14:paraId="3EDD4088" w14:textId="77777777" w:rsidR="003F1D84" w:rsidRPr="00C87BC4" w:rsidRDefault="003F1D84" w:rsidP="003F1D84">
            <w:pPr>
              <w:rPr>
                <w:rFonts w:cstheme="minorHAnsi"/>
                <w:sz w:val="24"/>
                <w:szCs w:val="24"/>
              </w:rPr>
            </w:pPr>
            <w:r w:rsidRPr="00C87BC4">
              <w:rPr>
                <w:rFonts w:cstheme="minorHAnsi"/>
                <w:sz w:val="24"/>
                <w:szCs w:val="24"/>
              </w:rPr>
              <w:t>Hasło inicjalne:</w:t>
            </w:r>
          </w:p>
        </w:tc>
        <w:tc>
          <w:tcPr>
            <w:tcW w:w="4678" w:type="dxa"/>
            <w:vAlign w:val="center"/>
          </w:tcPr>
          <w:p w14:paraId="4901733A" w14:textId="77777777" w:rsidR="003F1D84" w:rsidRPr="00C87BC4" w:rsidRDefault="003F1D84" w:rsidP="003F1D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1D84" w:rsidRPr="00C87BC4" w14:paraId="230D53AD" w14:textId="77777777" w:rsidTr="00DC0E0F">
        <w:trPr>
          <w:trHeight w:val="930"/>
        </w:trPr>
        <w:tc>
          <w:tcPr>
            <w:tcW w:w="2405" w:type="dxa"/>
            <w:shd w:val="clear" w:color="auto" w:fill="E7E6E6" w:themeFill="background2"/>
            <w:vAlign w:val="center"/>
          </w:tcPr>
          <w:p w14:paraId="0B515B58" w14:textId="2F24A27C" w:rsidR="003F1D84" w:rsidRPr="00C87BC4" w:rsidRDefault="00F16101" w:rsidP="003F1D84">
            <w:pPr>
              <w:rPr>
                <w:rFonts w:cstheme="minorHAnsi"/>
                <w:sz w:val="24"/>
                <w:szCs w:val="24"/>
              </w:rPr>
            </w:pPr>
            <w:r w:rsidRPr="00C87BC4">
              <w:rPr>
                <w:rFonts w:cstheme="minorHAnsi"/>
                <w:sz w:val="24"/>
                <w:szCs w:val="24"/>
              </w:rPr>
              <w:t xml:space="preserve">Data, </w:t>
            </w:r>
            <w:r w:rsidR="003F1D84" w:rsidRPr="00C87BC4">
              <w:rPr>
                <w:rFonts w:cstheme="minorHAnsi"/>
                <w:sz w:val="24"/>
                <w:szCs w:val="24"/>
              </w:rPr>
              <w:t>podpis osoby nadającej uprawnienia</w:t>
            </w:r>
          </w:p>
        </w:tc>
        <w:tc>
          <w:tcPr>
            <w:tcW w:w="4678" w:type="dxa"/>
            <w:vAlign w:val="center"/>
          </w:tcPr>
          <w:p w14:paraId="4B29F0F2" w14:textId="77777777" w:rsidR="003F1D84" w:rsidRPr="00C87BC4" w:rsidRDefault="003F1D84" w:rsidP="003F1D8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E5F2DDF" w14:textId="246FCAA9" w:rsidR="00CA1C83" w:rsidRPr="00C87BC4" w:rsidRDefault="00CA1C83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6FBE789A" w14:textId="7925A986" w:rsidR="00CA1C83" w:rsidRPr="00C87BC4" w:rsidRDefault="00CA1C83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34E56401" w14:textId="2E056224" w:rsidR="00CA1C83" w:rsidRPr="00C87BC4" w:rsidRDefault="00CA1C83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sectPr w:rsidR="00CA1C83" w:rsidRPr="00C87BC4" w:rsidSect="00E8350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22E26" w14:textId="77777777" w:rsidR="005C7C8E" w:rsidRDefault="005C7C8E" w:rsidP="00EE238E">
      <w:pPr>
        <w:spacing w:after="0" w:line="240" w:lineRule="auto"/>
      </w:pPr>
      <w:r>
        <w:separator/>
      </w:r>
    </w:p>
  </w:endnote>
  <w:endnote w:type="continuationSeparator" w:id="0">
    <w:p w14:paraId="544BAE3F" w14:textId="77777777" w:rsidR="005C7C8E" w:rsidRDefault="005C7C8E" w:rsidP="00EE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05752" w14:textId="77777777" w:rsidR="005C7C8E" w:rsidRDefault="005C7C8E" w:rsidP="00EE238E">
      <w:pPr>
        <w:spacing w:after="0" w:line="240" w:lineRule="auto"/>
      </w:pPr>
      <w:r>
        <w:separator/>
      </w:r>
    </w:p>
  </w:footnote>
  <w:footnote w:type="continuationSeparator" w:id="0">
    <w:p w14:paraId="7BACAA56" w14:textId="77777777" w:rsidR="005C7C8E" w:rsidRDefault="005C7C8E" w:rsidP="00EE2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661C0"/>
    <w:multiLevelType w:val="multilevel"/>
    <w:tmpl w:val="8EE0B46E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" w15:restartNumberingAfterBreak="0">
    <w:nsid w:val="2B0E74FE"/>
    <w:multiLevelType w:val="hybridMultilevel"/>
    <w:tmpl w:val="FCA4BB9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10792E"/>
    <w:multiLevelType w:val="multilevel"/>
    <w:tmpl w:val="6090DC54"/>
    <w:styleLink w:val="WWNum9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38E56599"/>
    <w:multiLevelType w:val="hybridMultilevel"/>
    <w:tmpl w:val="EDEC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E1A90"/>
    <w:multiLevelType w:val="multilevel"/>
    <w:tmpl w:val="7402E914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735E3AE4"/>
    <w:multiLevelType w:val="hybridMultilevel"/>
    <w:tmpl w:val="A47E0B24"/>
    <w:lvl w:ilvl="0" w:tplc="D154F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17491"/>
    <w:multiLevelType w:val="hybridMultilevel"/>
    <w:tmpl w:val="A47E0B24"/>
    <w:lvl w:ilvl="0" w:tplc="D154F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392158">
    <w:abstractNumId w:val="6"/>
  </w:num>
  <w:num w:numId="2" w16cid:durableId="2064786542">
    <w:abstractNumId w:val="5"/>
  </w:num>
  <w:num w:numId="3" w16cid:durableId="684401778">
    <w:abstractNumId w:val="0"/>
  </w:num>
  <w:num w:numId="4" w16cid:durableId="1524367642">
    <w:abstractNumId w:val="4"/>
  </w:num>
  <w:num w:numId="5" w16cid:durableId="333842445">
    <w:abstractNumId w:val="2"/>
  </w:num>
  <w:num w:numId="6" w16cid:durableId="1784491584">
    <w:abstractNumId w:val="0"/>
    <w:lvlOverride w:ilvl="0">
      <w:startOverride w:val="1"/>
    </w:lvlOverride>
  </w:num>
  <w:num w:numId="7" w16cid:durableId="1863939189">
    <w:abstractNumId w:val="2"/>
  </w:num>
  <w:num w:numId="8" w16cid:durableId="2147045884">
    <w:abstractNumId w:val="1"/>
  </w:num>
  <w:num w:numId="9" w16cid:durableId="318579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A51"/>
    <w:rsid w:val="00001E0F"/>
    <w:rsid w:val="000068A6"/>
    <w:rsid w:val="00010BD7"/>
    <w:rsid w:val="000249B4"/>
    <w:rsid w:val="00037765"/>
    <w:rsid w:val="00044A21"/>
    <w:rsid w:val="000664B3"/>
    <w:rsid w:val="0007285D"/>
    <w:rsid w:val="000844D5"/>
    <w:rsid w:val="0009036A"/>
    <w:rsid w:val="00095DFE"/>
    <w:rsid w:val="000A0100"/>
    <w:rsid w:val="000B0C94"/>
    <w:rsid w:val="000C00C3"/>
    <w:rsid w:val="000C18C5"/>
    <w:rsid w:val="000E261B"/>
    <w:rsid w:val="000E4399"/>
    <w:rsid w:val="000F2A08"/>
    <w:rsid w:val="00100092"/>
    <w:rsid w:val="001208B6"/>
    <w:rsid w:val="00121BAE"/>
    <w:rsid w:val="00121FE6"/>
    <w:rsid w:val="001227F6"/>
    <w:rsid w:val="00123267"/>
    <w:rsid w:val="00130F75"/>
    <w:rsid w:val="00171F36"/>
    <w:rsid w:val="00175210"/>
    <w:rsid w:val="00177777"/>
    <w:rsid w:val="00195A4B"/>
    <w:rsid w:val="001B1EE8"/>
    <w:rsid w:val="001B5F95"/>
    <w:rsid w:val="001C0FC7"/>
    <w:rsid w:val="001D356A"/>
    <w:rsid w:val="001D373F"/>
    <w:rsid w:val="001F2D4C"/>
    <w:rsid w:val="00204C90"/>
    <w:rsid w:val="00215492"/>
    <w:rsid w:val="00215EBC"/>
    <w:rsid w:val="00223E82"/>
    <w:rsid w:val="00231427"/>
    <w:rsid w:val="00247BDE"/>
    <w:rsid w:val="00271BE2"/>
    <w:rsid w:val="00273789"/>
    <w:rsid w:val="00275196"/>
    <w:rsid w:val="002B3082"/>
    <w:rsid w:val="002B4A53"/>
    <w:rsid w:val="002B58DE"/>
    <w:rsid w:val="002B7D2D"/>
    <w:rsid w:val="002C056F"/>
    <w:rsid w:val="002E12E5"/>
    <w:rsid w:val="002F0757"/>
    <w:rsid w:val="002F2C27"/>
    <w:rsid w:val="002F3AC7"/>
    <w:rsid w:val="00301AA9"/>
    <w:rsid w:val="0030507C"/>
    <w:rsid w:val="00350C26"/>
    <w:rsid w:val="00352259"/>
    <w:rsid w:val="00383A72"/>
    <w:rsid w:val="00383E71"/>
    <w:rsid w:val="003B0DD9"/>
    <w:rsid w:val="003D1F60"/>
    <w:rsid w:val="003F13C5"/>
    <w:rsid w:val="003F1D84"/>
    <w:rsid w:val="00400FC9"/>
    <w:rsid w:val="00407D67"/>
    <w:rsid w:val="00453AA3"/>
    <w:rsid w:val="00496F05"/>
    <w:rsid w:val="004A09F4"/>
    <w:rsid w:val="004A3464"/>
    <w:rsid w:val="004A42FB"/>
    <w:rsid w:val="004B53B6"/>
    <w:rsid w:val="004E5B9D"/>
    <w:rsid w:val="00551FCE"/>
    <w:rsid w:val="005C7C8E"/>
    <w:rsid w:val="006022AE"/>
    <w:rsid w:val="00633771"/>
    <w:rsid w:val="0064041A"/>
    <w:rsid w:val="00662D29"/>
    <w:rsid w:val="00685136"/>
    <w:rsid w:val="00686442"/>
    <w:rsid w:val="006A4109"/>
    <w:rsid w:val="006A4311"/>
    <w:rsid w:val="006C73D2"/>
    <w:rsid w:val="006D41EB"/>
    <w:rsid w:val="006E2D3D"/>
    <w:rsid w:val="00707D9C"/>
    <w:rsid w:val="00721F88"/>
    <w:rsid w:val="00731A7B"/>
    <w:rsid w:val="00767D69"/>
    <w:rsid w:val="00772A7E"/>
    <w:rsid w:val="007756B9"/>
    <w:rsid w:val="007806D1"/>
    <w:rsid w:val="0078088A"/>
    <w:rsid w:val="0078132A"/>
    <w:rsid w:val="0079404B"/>
    <w:rsid w:val="007963AD"/>
    <w:rsid w:val="007A7B2F"/>
    <w:rsid w:val="007B4787"/>
    <w:rsid w:val="007C4387"/>
    <w:rsid w:val="007F106E"/>
    <w:rsid w:val="00801AA9"/>
    <w:rsid w:val="008151F5"/>
    <w:rsid w:val="00820809"/>
    <w:rsid w:val="00841BB9"/>
    <w:rsid w:val="00843162"/>
    <w:rsid w:val="00853904"/>
    <w:rsid w:val="00875868"/>
    <w:rsid w:val="00875E74"/>
    <w:rsid w:val="00875F82"/>
    <w:rsid w:val="00887512"/>
    <w:rsid w:val="0088771A"/>
    <w:rsid w:val="008B621D"/>
    <w:rsid w:val="008F3A46"/>
    <w:rsid w:val="008F3FC6"/>
    <w:rsid w:val="00901B16"/>
    <w:rsid w:val="00912654"/>
    <w:rsid w:val="00930AD3"/>
    <w:rsid w:val="00931EC8"/>
    <w:rsid w:val="00961D6A"/>
    <w:rsid w:val="00987BE5"/>
    <w:rsid w:val="00994BC2"/>
    <w:rsid w:val="009C21E0"/>
    <w:rsid w:val="009D2376"/>
    <w:rsid w:val="009D36FE"/>
    <w:rsid w:val="009F1DD4"/>
    <w:rsid w:val="009F70F0"/>
    <w:rsid w:val="009F7AE1"/>
    <w:rsid w:val="00A1473D"/>
    <w:rsid w:val="00A75C04"/>
    <w:rsid w:val="00A76BB2"/>
    <w:rsid w:val="00A76D97"/>
    <w:rsid w:val="00A76E19"/>
    <w:rsid w:val="00A80356"/>
    <w:rsid w:val="00A92469"/>
    <w:rsid w:val="00A97628"/>
    <w:rsid w:val="00AB4B53"/>
    <w:rsid w:val="00AF1441"/>
    <w:rsid w:val="00AF2689"/>
    <w:rsid w:val="00B147FD"/>
    <w:rsid w:val="00B24A51"/>
    <w:rsid w:val="00B40F19"/>
    <w:rsid w:val="00B65EC8"/>
    <w:rsid w:val="00B81E4B"/>
    <w:rsid w:val="00B9127B"/>
    <w:rsid w:val="00B94ABA"/>
    <w:rsid w:val="00B9592C"/>
    <w:rsid w:val="00BC30AA"/>
    <w:rsid w:val="00BF2A44"/>
    <w:rsid w:val="00C02C19"/>
    <w:rsid w:val="00C02E02"/>
    <w:rsid w:val="00C03428"/>
    <w:rsid w:val="00C07540"/>
    <w:rsid w:val="00C23807"/>
    <w:rsid w:val="00C34F58"/>
    <w:rsid w:val="00C61A92"/>
    <w:rsid w:val="00C62C67"/>
    <w:rsid w:val="00C87BC4"/>
    <w:rsid w:val="00C90113"/>
    <w:rsid w:val="00C937B4"/>
    <w:rsid w:val="00CA1C83"/>
    <w:rsid w:val="00CA60D0"/>
    <w:rsid w:val="00CD4F65"/>
    <w:rsid w:val="00CE2180"/>
    <w:rsid w:val="00D023E7"/>
    <w:rsid w:val="00D20010"/>
    <w:rsid w:val="00D24588"/>
    <w:rsid w:val="00D30153"/>
    <w:rsid w:val="00D32F4B"/>
    <w:rsid w:val="00D3741D"/>
    <w:rsid w:val="00D4696C"/>
    <w:rsid w:val="00D5642F"/>
    <w:rsid w:val="00D66947"/>
    <w:rsid w:val="00D72A1C"/>
    <w:rsid w:val="00D74A16"/>
    <w:rsid w:val="00D77B66"/>
    <w:rsid w:val="00D930BC"/>
    <w:rsid w:val="00DA5167"/>
    <w:rsid w:val="00DC0E0F"/>
    <w:rsid w:val="00DC3622"/>
    <w:rsid w:val="00E0310D"/>
    <w:rsid w:val="00E05801"/>
    <w:rsid w:val="00E237E3"/>
    <w:rsid w:val="00E503AB"/>
    <w:rsid w:val="00E83500"/>
    <w:rsid w:val="00EA3E1D"/>
    <w:rsid w:val="00EB7053"/>
    <w:rsid w:val="00EC1CD1"/>
    <w:rsid w:val="00ED14F8"/>
    <w:rsid w:val="00ED623D"/>
    <w:rsid w:val="00EE130A"/>
    <w:rsid w:val="00EE238E"/>
    <w:rsid w:val="00EF5CEB"/>
    <w:rsid w:val="00F0239B"/>
    <w:rsid w:val="00F14C6A"/>
    <w:rsid w:val="00F16101"/>
    <w:rsid w:val="00F16FB5"/>
    <w:rsid w:val="00F313F9"/>
    <w:rsid w:val="00F353F6"/>
    <w:rsid w:val="00F46D8A"/>
    <w:rsid w:val="00F60C3A"/>
    <w:rsid w:val="00F71CDE"/>
    <w:rsid w:val="00F83A5D"/>
    <w:rsid w:val="00F84458"/>
    <w:rsid w:val="00F8630B"/>
    <w:rsid w:val="00FA6E7D"/>
    <w:rsid w:val="00FC3CEC"/>
    <w:rsid w:val="00FC4688"/>
    <w:rsid w:val="00FC48A1"/>
    <w:rsid w:val="00FD00E2"/>
    <w:rsid w:val="00FD1706"/>
    <w:rsid w:val="00FE20C6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012D8"/>
  <w15:chartTrackingRefBased/>
  <w15:docId w15:val="{AEF54D96-5B4E-49FC-A08D-F13B817E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24A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0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21E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9C21E0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C21E0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3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E238E"/>
    <w:rPr>
      <w:vertAlign w:val="superscript"/>
    </w:rPr>
  </w:style>
  <w:style w:type="paragraph" w:customStyle="1" w:styleId="Standard">
    <w:name w:val="Standard"/>
    <w:rsid w:val="00707D9C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numbering" w:customStyle="1" w:styleId="WWNum1">
    <w:name w:val="WWNum1"/>
    <w:basedOn w:val="Bezlisty"/>
    <w:rsid w:val="00707D9C"/>
    <w:pPr>
      <w:numPr>
        <w:numId w:val="3"/>
      </w:numPr>
    </w:pPr>
  </w:style>
  <w:style w:type="numbering" w:customStyle="1" w:styleId="WWNum5">
    <w:name w:val="WWNum5"/>
    <w:basedOn w:val="Bezlisty"/>
    <w:rsid w:val="00707D9C"/>
    <w:pPr>
      <w:numPr>
        <w:numId w:val="4"/>
      </w:numPr>
    </w:pPr>
  </w:style>
  <w:style w:type="numbering" w:customStyle="1" w:styleId="WWNum9">
    <w:name w:val="WWNum9"/>
    <w:basedOn w:val="Bezlisty"/>
    <w:rsid w:val="00707D9C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4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3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wiat-olszt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owiat-olszty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8060-E535-44AC-8512-1A1415BE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813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ałejko</dc:creator>
  <cp:keywords/>
  <dc:description/>
  <cp:lastModifiedBy>Piotr Pałejko</cp:lastModifiedBy>
  <cp:revision>138</cp:revision>
  <cp:lastPrinted>2022-09-09T09:17:00Z</cp:lastPrinted>
  <dcterms:created xsi:type="dcterms:W3CDTF">2022-01-17T08:06:00Z</dcterms:created>
  <dcterms:modified xsi:type="dcterms:W3CDTF">2022-09-30T09:59:00Z</dcterms:modified>
</cp:coreProperties>
</file>